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A2AE" w14:textId="77777777" w:rsidR="00F64BE9" w:rsidRDefault="00F64BE9" w:rsidP="00F64BE9">
      <w:pPr>
        <w:tabs>
          <w:tab w:val="right" w:pos="5249"/>
        </w:tabs>
        <w:bidi/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  <w:bookmarkStart w:id="0" w:name="_Hlk7360936"/>
      <w:bookmarkEnd w:id="0"/>
    </w:p>
    <w:p w14:paraId="6EADE445" w14:textId="77777777" w:rsidR="00510827" w:rsidRDefault="00510827" w:rsidP="00510827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14:paraId="6DD0683F" w14:textId="77777777" w:rsidR="0064342E" w:rsidRDefault="00510827" w:rsidP="00FA2607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aduation Project </w:t>
      </w:r>
      <w:r w:rsidR="00F72ABE">
        <w:rPr>
          <w:rFonts w:ascii="Times New Roman" w:hAnsi="Times New Roman" w:cs="Times New Roman"/>
          <w:b/>
          <w:bCs/>
          <w:sz w:val="28"/>
          <w:szCs w:val="28"/>
        </w:rPr>
        <w:t xml:space="preserve">Report </w:t>
      </w:r>
      <w:r w:rsidR="0064342E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4B35A062" w14:textId="77777777" w:rsidR="00527CBD" w:rsidRPr="001E4C24" w:rsidRDefault="00527CBD" w:rsidP="00527CBD">
      <w:pPr>
        <w:tabs>
          <w:tab w:val="right" w:pos="5249"/>
        </w:tabs>
        <w:bidi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BFB1" w14:textId="77777777" w:rsidR="00527CBD" w:rsidRDefault="00527CBD" w:rsidP="00527CBD">
      <w:pPr>
        <w:tabs>
          <w:tab w:val="right" w:pos="5249"/>
        </w:tabs>
        <w:bidi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4DF51" w14:textId="07A9E42C" w:rsidR="00527CBD" w:rsidRDefault="00527CBD" w:rsidP="00510827">
      <w:pP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bookmarkStart w:id="1" w:name="_Hlk526094977"/>
      <w:r w:rsidR="00EC730D">
        <w:rPr>
          <w:b/>
          <w:bCs/>
          <w:sz w:val="28"/>
          <w:szCs w:val="28"/>
        </w:rPr>
        <w:t xml:space="preserve">Structural </w:t>
      </w:r>
      <w:r w:rsidR="005945DB">
        <w:rPr>
          <w:b/>
          <w:bCs/>
          <w:sz w:val="28"/>
          <w:szCs w:val="28"/>
        </w:rPr>
        <w:t>Re-</w:t>
      </w:r>
      <w:r w:rsidR="00EC730D">
        <w:rPr>
          <w:b/>
          <w:bCs/>
          <w:sz w:val="28"/>
          <w:szCs w:val="28"/>
        </w:rPr>
        <w:t xml:space="preserve">Design of </w:t>
      </w:r>
      <w:bookmarkEnd w:id="1"/>
      <w:proofErr w:type="spellStart"/>
      <w:r w:rsidR="005945DB">
        <w:rPr>
          <w:b/>
          <w:bCs/>
          <w:sz w:val="28"/>
          <w:szCs w:val="28"/>
        </w:rPr>
        <w:t>Qaresh</w:t>
      </w:r>
      <w:proofErr w:type="spellEnd"/>
      <w:r w:rsidR="005945DB">
        <w:rPr>
          <w:b/>
          <w:bCs/>
          <w:sz w:val="28"/>
          <w:szCs w:val="28"/>
        </w:rPr>
        <w:t xml:space="preserve"> Building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FF7DD1F" w14:textId="77777777" w:rsidR="00527CBD" w:rsidRPr="00527CBD" w:rsidRDefault="00527CBD" w:rsidP="00527CBD">
      <w:pPr>
        <w:pBdr>
          <w:bottom w:val="double" w:sz="6" w:space="1" w:color="auto"/>
        </w:pBdr>
        <w:tabs>
          <w:tab w:val="right" w:pos="5249"/>
        </w:tabs>
        <w:bidi/>
        <w:jc w:val="right"/>
        <w:rPr>
          <w:rFonts w:ascii="Times New Roman" w:hAnsi="Times New Roman" w:cs="Times New Roman"/>
          <w:b/>
          <w:bCs/>
          <w:sz w:val="28"/>
          <w:szCs w:val="28"/>
          <w:lang w:bidi="ar-JO"/>
        </w:rPr>
      </w:pPr>
    </w:p>
    <w:p w14:paraId="42EADF07" w14:textId="03EA0C1A" w:rsidR="00510827" w:rsidRDefault="00510827" w:rsidP="00510827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1CDC4FFD" w14:textId="07080981" w:rsidR="005945DB" w:rsidRDefault="005945DB" w:rsidP="005945DB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bookmarkStart w:id="2" w:name="_Hlk526094946"/>
      <w:r>
        <w:rPr>
          <w:rFonts w:ascii="Times New Roman" w:hAnsi="Times New Roman" w:cs="Times New Roman"/>
          <w:b/>
          <w:bCs/>
          <w:sz w:val="28"/>
          <w:szCs w:val="28"/>
        </w:rPr>
        <w:t>Bashar Hanoun</w:t>
      </w:r>
      <w:r w:rsidR="003B5161" w:rsidRPr="003B5161">
        <w:rPr>
          <w:rFonts w:ascii="Times New Roman" w:hAnsi="Times New Roman" w:cs="Times New Roman"/>
          <w:b/>
          <w:bCs/>
          <w:sz w:val="28"/>
          <w:szCs w:val="28"/>
        </w:rPr>
        <w:t>– 11</w:t>
      </w:r>
      <w:r>
        <w:rPr>
          <w:rFonts w:ascii="Times New Roman" w:hAnsi="Times New Roman" w:cs="Times New Roman"/>
          <w:b/>
          <w:bCs/>
          <w:sz w:val="28"/>
          <w:szCs w:val="28"/>
        </w:rPr>
        <w:t>642318</w:t>
      </w:r>
    </w:p>
    <w:bookmarkEnd w:id="2"/>
    <w:p w14:paraId="7CE851AB" w14:textId="1A23AB2A" w:rsidR="00EC730D" w:rsidRDefault="005945DB" w:rsidP="00EC730D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hammed Samaneh </w:t>
      </w:r>
      <w:r w:rsidRPr="006E44CC">
        <w:rPr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642687</w:t>
      </w:r>
    </w:p>
    <w:p w14:paraId="32FF42E9" w14:textId="77777777" w:rsidR="005945DB" w:rsidRPr="006E44CC" w:rsidRDefault="005945DB" w:rsidP="005945DB">
      <w:pPr>
        <w:pBdr>
          <w:bottom w:val="double" w:sz="6" w:space="1" w:color="auto"/>
        </w:pBdr>
        <w:tabs>
          <w:tab w:val="right" w:pos="524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zan Sharqawi</w:t>
      </w:r>
      <w:r w:rsidRPr="006E44CC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1611668</w:t>
      </w:r>
    </w:p>
    <w:p w14:paraId="36869863" w14:textId="6490DAEA" w:rsidR="00EC730D" w:rsidRDefault="00EC730D" w:rsidP="00EC730D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42B31C1" w14:textId="77777777" w:rsidR="00EC730D" w:rsidRDefault="00EC730D" w:rsidP="00EC730D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3A5620C" w14:textId="4A8FAE94" w:rsidR="00F72ABE" w:rsidRDefault="00F72ABE" w:rsidP="00F72ABE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der supervision of:</w:t>
      </w:r>
      <w:r w:rsidR="00EC7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5DB">
        <w:rPr>
          <w:rFonts w:ascii="Times New Roman" w:hAnsi="Times New Roman" w:cs="Times New Roman"/>
          <w:b/>
          <w:bCs/>
          <w:sz w:val="28"/>
          <w:szCs w:val="28"/>
        </w:rPr>
        <w:t xml:space="preserve">Dr. Riyad Abdel-Karim </w:t>
      </w:r>
      <w:proofErr w:type="spellStart"/>
      <w:r w:rsidR="005945DB">
        <w:rPr>
          <w:rFonts w:ascii="Times New Roman" w:hAnsi="Times New Roman" w:cs="Times New Roman"/>
          <w:b/>
          <w:bCs/>
          <w:sz w:val="28"/>
          <w:szCs w:val="28"/>
        </w:rPr>
        <w:t>Awad</w:t>
      </w:r>
      <w:proofErr w:type="spellEnd"/>
    </w:p>
    <w:p w14:paraId="3AAF5002" w14:textId="77777777" w:rsidR="00F72ABE" w:rsidRDefault="00F72ABE" w:rsidP="00F72ABE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D3AE9" w14:textId="77777777" w:rsidR="00F72ABE" w:rsidRDefault="00F72ABE" w:rsidP="00F72ABE">
      <w:pPr>
        <w:pBdr>
          <w:bottom w:val="double" w:sz="6" w:space="1" w:color="auto"/>
        </w:pBdr>
        <w:tabs>
          <w:tab w:val="right" w:pos="5249"/>
        </w:tabs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9E2DA" w14:textId="77777777" w:rsidR="00527CBD" w:rsidRDefault="00527CBD" w:rsidP="00F72ABE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  <w:rtl/>
        </w:rPr>
      </w:pPr>
      <w:r w:rsidRPr="00F72ABE">
        <w:rPr>
          <w:b/>
          <w:bCs/>
          <w:szCs w:val="24"/>
        </w:rPr>
        <w:t>Submitted in partial fulfillment of the requirements for Bachelor degree in Civil Engineering</w:t>
      </w:r>
    </w:p>
    <w:p w14:paraId="6BB06F61" w14:textId="77777777" w:rsidR="00F72ABE" w:rsidRDefault="00F72ABE" w:rsidP="00F72ABE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</w:rPr>
      </w:pPr>
    </w:p>
    <w:p w14:paraId="6AADC031" w14:textId="77777777" w:rsidR="00F72ABE" w:rsidRDefault="00F72ABE" w:rsidP="00F72ABE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</w:rPr>
      </w:pPr>
    </w:p>
    <w:p w14:paraId="26B2FDA1" w14:textId="570BE1D3" w:rsidR="00F72ABE" w:rsidRDefault="005945DB" w:rsidP="00F72ABE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</w:rPr>
      </w:pPr>
      <w:r>
        <w:rPr>
          <w:b/>
          <w:bCs/>
          <w:szCs w:val="24"/>
        </w:rPr>
        <w:t>2020/2021</w:t>
      </w:r>
    </w:p>
    <w:p w14:paraId="3144EF68" w14:textId="3CA141A6" w:rsidR="00EC730D" w:rsidRDefault="00EC730D" w:rsidP="00EC730D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</w:rPr>
      </w:pPr>
    </w:p>
    <w:p w14:paraId="1160411E" w14:textId="3095C13A" w:rsidR="00EC730D" w:rsidRDefault="00EC730D" w:rsidP="00EC730D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  <w:rtl/>
        </w:rPr>
      </w:pPr>
    </w:p>
    <w:p w14:paraId="7C22AA27" w14:textId="58E6A36F" w:rsidR="004D0FE9" w:rsidRDefault="004D0FE9" w:rsidP="004D0FE9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  <w:rtl/>
        </w:rPr>
      </w:pPr>
    </w:p>
    <w:p w14:paraId="2318D08A" w14:textId="0A04F13D" w:rsidR="004D0FE9" w:rsidRDefault="004D0FE9" w:rsidP="004D0FE9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  <w:rtl/>
        </w:rPr>
      </w:pPr>
    </w:p>
    <w:p w14:paraId="7AA75FFD" w14:textId="021A5AE9" w:rsidR="004D0FE9" w:rsidRDefault="004D0FE9" w:rsidP="004D0FE9">
      <w:pPr>
        <w:tabs>
          <w:tab w:val="right" w:pos="5249"/>
        </w:tabs>
        <w:bidi/>
        <w:ind w:left="1440" w:right="1350"/>
        <w:jc w:val="center"/>
        <w:rPr>
          <w:b/>
          <w:bCs/>
          <w:szCs w:val="24"/>
          <w:rtl/>
        </w:rPr>
      </w:pPr>
    </w:p>
    <w:p w14:paraId="302B3932" w14:textId="6A0C265F" w:rsidR="00D12592" w:rsidRDefault="00D12592" w:rsidP="00947092">
      <w:pPr>
        <w:rPr>
          <w:szCs w:val="24"/>
        </w:rPr>
      </w:pPr>
    </w:p>
    <w:p w14:paraId="473ECFED" w14:textId="7C183C54" w:rsidR="00C20321" w:rsidRPr="00C20321" w:rsidRDefault="00C20321" w:rsidP="00C20321">
      <w:pPr>
        <w:spacing w:line="360" w:lineRule="auto"/>
        <w:jc w:val="right"/>
        <w:rPr>
          <w:rFonts w:cs="Times New Roman"/>
          <w:sz w:val="36"/>
          <w:szCs w:val="36"/>
          <w:rtl/>
        </w:rPr>
      </w:pPr>
      <w:r w:rsidRPr="00C20321">
        <w:rPr>
          <w:rFonts w:cs="Times New Roman" w:hint="cs"/>
          <w:sz w:val="36"/>
          <w:szCs w:val="36"/>
          <w:rtl/>
        </w:rPr>
        <w:lastRenderedPageBreak/>
        <w:t xml:space="preserve">نبذة مختصرة </w:t>
      </w:r>
    </w:p>
    <w:p w14:paraId="7B822FC1" w14:textId="1DC08F41" w:rsidR="00D12592" w:rsidRDefault="00D12592" w:rsidP="00D86C16">
      <w:pPr>
        <w:spacing w:line="360" w:lineRule="auto"/>
        <w:jc w:val="right"/>
        <w:rPr>
          <w:rFonts w:cs="Times New Roman"/>
          <w:szCs w:val="24"/>
        </w:rPr>
      </w:pPr>
      <w:r w:rsidRPr="00D12592">
        <w:rPr>
          <w:rFonts w:cs="Times New Roman"/>
          <w:szCs w:val="24"/>
          <w:rtl/>
        </w:rPr>
        <w:t xml:space="preserve">تعد مرحلة التصميم الإنشائي أهم مرحلة في </w:t>
      </w:r>
      <w:r w:rsidR="00D67ED4">
        <w:rPr>
          <w:rFonts w:cs="Times New Roman" w:hint="cs"/>
          <w:szCs w:val="24"/>
          <w:rtl/>
        </w:rPr>
        <w:t>هذا المشروع</w:t>
      </w:r>
      <w:r w:rsidRPr="00D12592">
        <w:rPr>
          <w:rFonts w:cs="Times New Roman"/>
          <w:szCs w:val="24"/>
          <w:rtl/>
        </w:rPr>
        <w:t>،</w:t>
      </w:r>
      <w:r w:rsidR="00C20321">
        <w:rPr>
          <w:rFonts w:cs="Times New Roman" w:hint="cs"/>
          <w:szCs w:val="24"/>
          <w:rtl/>
        </w:rPr>
        <w:t xml:space="preserve"> </w:t>
      </w:r>
      <w:r w:rsidR="00D67ED4">
        <w:rPr>
          <w:rFonts w:cs="Times New Roman" w:hint="cs"/>
          <w:szCs w:val="24"/>
          <w:rtl/>
        </w:rPr>
        <w:t xml:space="preserve">حيث الفكرة الأساسية في هذا المشروع هي إعادة تصميم مبنى </w:t>
      </w:r>
      <w:r w:rsidRPr="00D12592">
        <w:rPr>
          <w:rFonts w:cs="Times New Roman"/>
          <w:szCs w:val="24"/>
          <w:rtl/>
        </w:rPr>
        <w:t>تم تصميمه بالفعل، وهذه المرحلة (</w:t>
      </w:r>
      <w:r w:rsidR="00D67ED4">
        <w:rPr>
          <w:rFonts w:cs="Times New Roman" w:hint="cs"/>
          <w:szCs w:val="24"/>
          <w:rtl/>
        </w:rPr>
        <w:t>مرحلة ال</w:t>
      </w:r>
      <w:r w:rsidRPr="00D12592">
        <w:rPr>
          <w:rFonts w:cs="Times New Roman"/>
          <w:szCs w:val="24"/>
          <w:rtl/>
        </w:rPr>
        <w:t>تصميم) تأتي مباشرة بعد التصميم المعماري، والتي تحتاج إلى معرفة كافية في</w:t>
      </w:r>
      <w:r w:rsidR="00D67ED4">
        <w:rPr>
          <w:rFonts w:cs="Times New Roman" w:hint="cs"/>
          <w:szCs w:val="24"/>
          <w:rtl/>
        </w:rPr>
        <w:t xml:space="preserve"> </w:t>
      </w:r>
      <w:r w:rsidRPr="00D12592">
        <w:rPr>
          <w:rFonts w:cs="Times New Roman"/>
          <w:szCs w:val="24"/>
          <w:rtl/>
        </w:rPr>
        <w:t>فهم وقراءة ال</w:t>
      </w:r>
      <w:r w:rsidR="00D67ED4">
        <w:rPr>
          <w:rFonts w:cs="Times New Roman" w:hint="cs"/>
          <w:szCs w:val="24"/>
          <w:rtl/>
        </w:rPr>
        <w:t>مخططات</w:t>
      </w:r>
      <w:r w:rsidRPr="00D12592">
        <w:rPr>
          <w:rFonts w:cs="Times New Roman"/>
          <w:szCs w:val="24"/>
          <w:rtl/>
        </w:rPr>
        <w:t xml:space="preserve"> المعمارية. لذلك يلتقي التصميم ال</w:t>
      </w:r>
      <w:r w:rsidR="00D67ED4">
        <w:rPr>
          <w:rFonts w:cs="Times New Roman" w:hint="cs"/>
          <w:szCs w:val="24"/>
          <w:rtl/>
        </w:rPr>
        <w:t>انشائ</w:t>
      </w:r>
      <w:r w:rsidRPr="00D12592">
        <w:rPr>
          <w:rFonts w:cs="Times New Roman"/>
          <w:szCs w:val="24"/>
          <w:rtl/>
        </w:rPr>
        <w:t>ي مع</w:t>
      </w:r>
      <w:r w:rsidR="00D67ED4">
        <w:rPr>
          <w:rFonts w:cs="Times New Roman" w:hint="cs"/>
          <w:szCs w:val="24"/>
          <w:rtl/>
        </w:rPr>
        <w:t xml:space="preserve"> </w:t>
      </w:r>
      <w:r w:rsidRPr="00D12592">
        <w:rPr>
          <w:rFonts w:cs="Times New Roman"/>
          <w:szCs w:val="24"/>
          <w:rtl/>
        </w:rPr>
        <w:t>متطلبات التصميم المعماري</w:t>
      </w:r>
      <w:r w:rsidR="00D67ED4">
        <w:rPr>
          <w:rFonts w:cs="Times New Roman" w:hint="cs"/>
          <w:szCs w:val="24"/>
          <w:rtl/>
        </w:rPr>
        <w:t xml:space="preserve"> فيتوافق توزيع الأعمدة والجسور ونظام الأسقف مع</w:t>
      </w:r>
      <w:r w:rsidR="00F269BA">
        <w:rPr>
          <w:rFonts w:cs="Times New Roman" w:hint="cs"/>
          <w:szCs w:val="24"/>
          <w:rtl/>
        </w:rPr>
        <w:t xml:space="preserve"> طبيعة الاستخدام والأمان والتكلفة</w:t>
      </w:r>
      <w:r w:rsidRPr="00D12592">
        <w:rPr>
          <w:rFonts w:cs="Times New Roman"/>
          <w:szCs w:val="24"/>
          <w:rtl/>
        </w:rPr>
        <w:t>.</w:t>
      </w:r>
      <w:r w:rsidR="00947092">
        <w:rPr>
          <w:rFonts w:cs="Times New Roman" w:hint="cs"/>
          <w:szCs w:val="24"/>
          <w:rtl/>
        </w:rPr>
        <w:t xml:space="preserve"> يحتوي </w:t>
      </w:r>
      <w:r w:rsidRPr="00D12592">
        <w:rPr>
          <w:rFonts w:cs="Times New Roman"/>
          <w:szCs w:val="24"/>
          <w:rtl/>
        </w:rPr>
        <w:t xml:space="preserve">هذا التقرير على الدراسة والتصميم الإنشائي </w:t>
      </w:r>
      <w:r w:rsidR="00F269BA">
        <w:rPr>
          <w:rFonts w:cs="Times New Roman" w:hint="cs"/>
          <w:szCs w:val="24"/>
          <w:rtl/>
        </w:rPr>
        <w:t xml:space="preserve">لمبنى تجاري سكني </w:t>
      </w:r>
      <w:r w:rsidRPr="00D12592">
        <w:rPr>
          <w:rFonts w:cs="Times New Roman"/>
          <w:szCs w:val="24"/>
          <w:rtl/>
        </w:rPr>
        <w:t>مكون من 10 طوابق تحتوي على العديد من الأنشطة بمساحة إجمالي</w:t>
      </w:r>
      <w:r w:rsidR="00F269BA">
        <w:rPr>
          <w:rFonts w:cs="Times New Roman" w:hint="cs"/>
          <w:szCs w:val="24"/>
          <w:rtl/>
        </w:rPr>
        <w:t>ة (</w:t>
      </w:r>
      <w:r w:rsidR="00947092">
        <w:rPr>
          <w:rFonts w:cs="Times New Roman" w:hint="cs"/>
          <w:szCs w:val="24"/>
          <w:rtl/>
        </w:rPr>
        <w:t>5078.7</w:t>
      </w:r>
      <w:r w:rsidR="00F269BA">
        <w:rPr>
          <w:rFonts w:cs="Times New Roman" w:hint="cs"/>
          <w:szCs w:val="24"/>
          <w:rtl/>
        </w:rPr>
        <w:t xml:space="preserve">) </w:t>
      </w:r>
      <w:r w:rsidRPr="00D12592">
        <w:rPr>
          <w:rFonts w:cs="Times New Roman"/>
          <w:szCs w:val="24"/>
          <w:rtl/>
        </w:rPr>
        <w:t xml:space="preserve">مترا مربعا. تتم دراسة المشروع وتصميمه على أساس </w:t>
      </w:r>
      <w:proofErr w:type="spellStart"/>
      <w:r w:rsidRPr="00D12592">
        <w:rPr>
          <w:rFonts w:cs="Times New Roman"/>
          <w:szCs w:val="24"/>
          <w:rtl/>
        </w:rPr>
        <w:t>تو</w:t>
      </w:r>
      <w:r w:rsidR="00947092">
        <w:rPr>
          <w:rFonts w:cs="Times New Roman" w:hint="cs"/>
          <w:szCs w:val="24"/>
          <w:rtl/>
        </w:rPr>
        <w:t>فير</w:t>
      </w:r>
      <w:r w:rsidRPr="00D12592">
        <w:rPr>
          <w:rFonts w:cs="Times New Roman"/>
          <w:szCs w:val="24"/>
          <w:rtl/>
        </w:rPr>
        <w:t>المتطلبات</w:t>
      </w:r>
      <w:proofErr w:type="spellEnd"/>
      <w:r w:rsidRPr="00D12592">
        <w:rPr>
          <w:rFonts w:cs="Times New Roman"/>
          <w:szCs w:val="24"/>
          <w:rtl/>
        </w:rPr>
        <w:t xml:space="preserve"> الجمالية والوظيفية التي تلخص الاستخدام السكني والتجاري. هذا النوع من المشاريع يتميز بانتشاره الواسع في مجتمعنا المحلي وتم اختياره لدراسة وتصميم نظام إنشائي بدرجة عالية</w:t>
      </w:r>
      <w:r w:rsidR="0025755A">
        <w:rPr>
          <w:rFonts w:cs="Times New Roman" w:hint="cs"/>
          <w:szCs w:val="24"/>
          <w:rtl/>
        </w:rPr>
        <w:t xml:space="preserve"> من </w:t>
      </w:r>
      <w:r w:rsidRPr="00D12592">
        <w:rPr>
          <w:rFonts w:cs="Times New Roman"/>
          <w:szCs w:val="24"/>
          <w:rtl/>
        </w:rPr>
        <w:t>الأمان والمتانة التشغيلية وأقل تكلفة اقتصادية</w:t>
      </w:r>
      <w:r w:rsidR="0025755A">
        <w:rPr>
          <w:rFonts w:cs="Times New Roman" w:hint="cs"/>
          <w:szCs w:val="24"/>
          <w:rtl/>
        </w:rPr>
        <w:t xml:space="preserve">. في هذا المشروع </w:t>
      </w:r>
      <w:r w:rsidR="0025755A" w:rsidRPr="00D12592">
        <w:rPr>
          <w:rFonts w:cs="Times New Roman"/>
          <w:szCs w:val="24"/>
          <w:rtl/>
        </w:rPr>
        <w:t>تم استخدام الكود الأمريكي</w:t>
      </w:r>
      <w:r w:rsidR="0025755A">
        <w:rPr>
          <w:rFonts w:cs="Times New Roman" w:hint="cs"/>
          <w:szCs w:val="24"/>
          <w:rtl/>
        </w:rPr>
        <w:t xml:space="preserve"> </w:t>
      </w:r>
      <w:r w:rsidR="0025755A">
        <w:rPr>
          <w:rFonts w:hint="cs"/>
          <w:szCs w:val="24"/>
          <w:rtl/>
        </w:rPr>
        <w:t>في التحليل والتصميم الانشائ</w:t>
      </w:r>
      <w:r w:rsidR="00C20321">
        <w:rPr>
          <w:rFonts w:hint="cs"/>
          <w:szCs w:val="24"/>
          <w:rtl/>
        </w:rPr>
        <w:t xml:space="preserve">ي </w:t>
      </w:r>
      <w:r w:rsidR="00C20321">
        <w:rPr>
          <w:rFonts w:cs="Times New Roman" w:hint="cs"/>
          <w:szCs w:val="24"/>
          <w:rtl/>
        </w:rPr>
        <w:t>وتم استخدام برامج أخرى مثل</w:t>
      </w:r>
      <w:r w:rsidR="00D86C16">
        <w:rPr>
          <w:rFonts w:cs="Times New Roman" w:hint="cs"/>
          <w:szCs w:val="24"/>
          <w:rtl/>
        </w:rPr>
        <w:t xml:space="preserve"> ساب </w:t>
      </w:r>
      <w:proofErr w:type="gramStart"/>
      <w:r w:rsidR="00D86C16">
        <w:rPr>
          <w:rFonts w:cs="Times New Roman" w:hint="cs"/>
          <w:szCs w:val="24"/>
          <w:rtl/>
        </w:rPr>
        <w:t xml:space="preserve">و </w:t>
      </w:r>
      <w:proofErr w:type="spellStart"/>
      <w:r w:rsidR="00D86C16">
        <w:rPr>
          <w:rFonts w:cs="Times New Roman" w:hint="cs"/>
          <w:szCs w:val="24"/>
          <w:rtl/>
        </w:rPr>
        <w:t>ايتاب</w:t>
      </w:r>
      <w:proofErr w:type="spellEnd"/>
      <w:proofErr w:type="gramEnd"/>
      <w:r w:rsidR="00D86C16">
        <w:rPr>
          <w:rFonts w:cs="Times New Roman" w:hint="cs"/>
          <w:szCs w:val="24"/>
          <w:rtl/>
        </w:rPr>
        <w:t xml:space="preserve"> و سيف و اتو كاد</w:t>
      </w:r>
      <w:r w:rsidR="00C20321">
        <w:rPr>
          <w:rFonts w:cs="Times New Roman" w:hint="cs"/>
          <w:szCs w:val="24"/>
          <w:rtl/>
        </w:rPr>
        <w:t>.  اشتمل</w:t>
      </w:r>
      <w:r w:rsidRPr="00D12592">
        <w:rPr>
          <w:rFonts w:cs="Times New Roman"/>
          <w:szCs w:val="24"/>
          <w:rtl/>
        </w:rPr>
        <w:t xml:space="preserve"> المشروع</w:t>
      </w:r>
      <w:r w:rsidR="00C20321">
        <w:rPr>
          <w:rFonts w:cs="Times New Roman" w:hint="cs"/>
          <w:szCs w:val="24"/>
          <w:rtl/>
        </w:rPr>
        <w:t xml:space="preserve"> على تفاصيل الدراسة الانشائية من تعريف وتحليل جميع العناصر الانشائية وتحديد الأحمال المختلفة </w:t>
      </w:r>
      <w:r w:rsidRPr="00D12592">
        <w:rPr>
          <w:rFonts w:cs="Times New Roman"/>
          <w:szCs w:val="24"/>
          <w:rtl/>
        </w:rPr>
        <w:t>المتوقعة ثم التصميم ال</w:t>
      </w:r>
      <w:r w:rsidR="00C20321">
        <w:rPr>
          <w:rFonts w:cs="Times New Roman" w:hint="cs"/>
          <w:szCs w:val="24"/>
          <w:rtl/>
        </w:rPr>
        <w:t>انشائي</w:t>
      </w:r>
      <w:r w:rsidRPr="00D12592">
        <w:rPr>
          <w:rFonts w:cs="Times New Roman"/>
          <w:szCs w:val="24"/>
          <w:rtl/>
        </w:rPr>
        <w:t xml:space="preserve"> للعناصر وإعداد</w:t>
      </w:r>
      <w:r w:rsidR="00C20321">
        <w:rPr>
          <w:rFonts w:cs="Times New Roman" w:hint="cs"/>
          <w:szCs w:val="24"/>
          <w:rtl/>
        </w:rPr>
        <w:t xml:space="preserve"> المخططات</w:t>
      </w:r>
      <w:r w:rsidRPr="00D12592">
        <w:rPr>
          <w:rFonts w:cs="Times New Roman"/>
          <w:szCs w:val="24"/>
          <w:rtl/>
        </w:rPr>
        <w:t xml:space="preserve"> التنفيذ</w:t>
      </w:r>
      <w:r w:rsidR="00C20321">
        <w:rPr>
          <w:rFonts w:hint="cs"/>
          <w:szCs w:val="24"/>
          <w:rtl/>
        </w:rPr>
        <w:t xml:space="preserve">ية </w:t>
      </w:r>
      <w:r w:rsidRPr="00D12592">
        <w:rPr>
          <w:rFonts w:cs="Times New Roman"/>
          <w:szCs w:val="24"/>
          <w:rtl/>
        </w:rPr>
        <w:t>بناءً على التصميم المعد لجميع العناص</w:t>
      </w:r>
      <w:r w:rsidR="00947092">
        <w:rPr>
          <w:rFonts w:cs="Times New Roman" w:hint="cs"/>
          <w:szCs w:val="24"/>
          <w:rtl/>
        </w:rPr>
        <w:t>ر.</w:t>
      </w:r>
    </w:p>
    <w:p w14:paraId="62608F54" w14:textId="2D676D2C" w:rsidR="00947092" w:rsidRDefault="00947092" w:rsidP="00C20321">
      <w:pPr>
        <w:spacing w:line="360" w:lineRule="auto"/>
        <w:jc w:val="right"/>
        <w:rPr>
          <w:rFonts w:cs="Times New Roman"/>
          <w:szCs w:val="24"/>
        </w:rPr>
      </w:pPr>
    </w:p>
    <w:p w14:paraId="56DF4EF0" w14:textId="73ABF172" w:rsidR="00947092" w:rsidRPr="00F94BA7" w:rsidRDefault="00947092" w:rsidP="00C20321">
      <w:pPr>
        <w:spacing w:line="360" w:lineRule="auto"/>
        <w:jc w:val="right"/>
        <w:rPr>
          <w:szCs w:val="24"/>
        </w:rPr>
      </w:pPr>
      <w:bookmarkStart w:id="3" w:name="_GoBack"/>
      <w:bookmarkEnd w:id="3"/>
    </w:p>
    <w:sectPr w:rsidR="00947092" w:rsidRPr="00F94BA7" w:rsidSect="00CF301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148E" w14:textId="77777777" w:rsidR="007F780B" w:rsidRDefault="007F780B" w:rsidP="00527CBD">
      <w:pPr>
        <w:spacing w:after="0"/>
      </w:pPr>
      <w:r>
        <w:separator/>
      </w:r>
    </w:p>
  </w:endnote>
  <w:endnote w:type="continuationSeparator" w:id="0">
    <w:p w14:paraId="31521D97" w14:textId="77777777" w:rsidR="007F780B" w:rsidRDefault="007F780B" w:rsidP="00527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00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5D8B9" w14:textId="0373434B" w:rsidR="00535341" w:rsidRDefault="005353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3</w:t>
        </w:r>
        <w:r>
          <w:rPr>
            <w:noProof/>
          </w:rPr>
          <w:fldChar w:fldCharType="end"/>
        </w:r>
      </w:p>
    </w:sdtContent>
  </w:sdt>
  <w:p w14:paraId="5F382964" w14:textId="77777777" w:rsidR="00535341" w:rsidRDefault="00535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A484" w14:textId="77777777" w:rsidR="00535341" w:rsidRDefault="00535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194B35B8" wp14:editId="5F3989D0">
              <wp:simplePos x="0" y="0"/>
              <wp:positionH relativeFrom="column">
                <wp:posOffset>-400050</wp:posOffset>
              </wp:positionH>
              <wp:positionV relativeFrom="paragraph">
                <wp:posOffset>-524510</wp:posOffset>
              </wp:positionV>
              <wp:extent cx="6743700" cy="1200150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2001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54698F3" id="Rectangle 8" o:spid="_x0000_s1026" style="position:absolute;left:0;text-align:left;margin-left:-31.5pt;margin-top:-41.3pt;width:531pt;height:94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" fillcolor="#c0000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4B15" w14:textId="77777777" w:rsidR="007F780B" w:rsidRDefault="007F780B" w:rsidP="00527CBD">
      <w:pPr>
        <w:spacing w:after="0"/>
      </w:pPr>
      <w:r>
        <w:separator/>
      </w:r>
    </w:p>
  </w:footnote>
  <w:footnote w:type="continuationSeparator" w:id="0">
    <w:p w14:paraId="31240046" w14:textId="77777777" w:rsidR="007F780B" w:rsidRDefault="007F780B" w:rsidP="00527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BA43" w14:textId="77777777" w:rsidR="00535341" w:rsidRDefault="00535341" w:rsidP="00225907">
    <w:pPr>
      <w:tabs>
        <w:tab w:val="right" w:pos="5249"/>
      </w:tabs>
      <w:bidi/>
      <w:jc w:val="center"/>
      <w:rPr>
        <w:rFonts w:ascii="Times New Roman" w:hAnsi="Times New Roman" w:cs="Times New Roman"/>
        <w:b/>
        <w:bCs/>
        <w:sz w:val="28"/>
        <w:szCs w:val="28"/>
        <w:rtl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1A685836" w14:textId="77777777" w:rsidR="00535341" w:rsidRDefault="00535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9B03" w14:textId="44B7E258" w:rsidR="00535341" w:rsidRPr="00527CBD" w:rsidRDefault="00535341" w:rsidP="00527CBD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8928EC" wp14:editId="5563E510">
              <wp:simplePos x="0" y="0"/>
              <wp:positionH relativeFrom="column">
                <wp:posOffset>-57150</wp:posOffset>
              </wp:positionH>
              <wp:positionV relativeFrom="paragraph">
                <wp:posOffset>154940</wp:posOffset>
              </wp:positionV>
              <wp:extent cx="5819775" cy="8839200"/>
              <wp:effectExtent l="76200" t="76200" r="104775" b="952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8839200"/>
                      </a:xfrm>
                      <a:prstGeom prst="rect">
                        <a:avLst/>
                      </a:prstGeom>
                      <a:noFill/>
                      <a:ln w="1651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699D38" w14:textId="77777777" w:rsidR="00535341" w:rsidRDefault="00535341" w:rsidP="002A23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928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5pt;margin-top:12.2pt;width:458.25pt;height:6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" filled="f" strokeweight="13pt">
              <v:stroke linestyle="thickBetweenThin"/>
              <v:textbox>
                <w:txbxContent>
                  <w:p w14:paraId="54699D38" w14:textId="77777777" w:rsidR="00535341" w:rsidRDefault="00535341" w:rsidP="002A232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9D220" wp14:editId="09563CD5">
              <wp:simplePos x="0" y="0"/>
              <wp:positionH relativeFrom="column">
                <wp:posOffset>-1133475</wp:posOffset>
              </wp:positionH>
              <wp:positionV relativeFrom="paragraph">
                <wp:posOffset>0</wp:posOffset>
              </wp:positionV>
              <wp:extent cx="990600" cy="10401300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0" cy="104013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7F3DC4A" id="Rectangle 7" o:spid="_x0000_s1026" style="position:absolute;left:0;text-align:left;margin-left:-89.25pt;margin-top:0;width:78pt;height:8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19" behindDoc="0" locked="0" layoutInCell="1" allowOverlap="1" wp14:anchorId="6ADE7508" wp14:editId="4C687ABD">
              <wp:simplePos x="0" y="0"/>
              <wp:positionH relativeFrom="column">
                <wp:posOffset>5857875</wp:posOffset>
              </wp:positionH>
              <wp:positionV relativeFrom="paragraph">
                <wp:posOffset>-447675</wp:posOffset>
              </wp:positionV>
              <wp:extent cx="790575" cy="14116050"/>
              <wp:effectExtent l="0" t="0" r="9525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14116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CB0AFD1" id="Rectangle 6" o:spid="_x0000_s1026" style="position:absolute;left:0;text-align:left;margin-left:461.25pt;margin-top:-35.25pt;width:62.25pt;height:1111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793B5A56" wp14:editId="05A440C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62850" cy="523875"/>
              <wp:effectExtent l="0" t="0" r="0" b="952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5238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4E273B9" id="Rectangle 5" o:spid="_x0000_s1026" style="position:absolute;left:0;text-align:left;margin-left:-1in;margin-top:-36pt;width:595.5pt;height:41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" fillcolor="#c00000" stroked="f"/>
          </w:pict>
        </mc:Fallback>
      </mc:AlternateContent>
    </w:r>
  </w:p>
  <w:p w14:paraId="5D85B4F4" w14:textId="13F1F7B0" w:rsidR="00535341" w:rsidRPr="00527CBD" w:rsidRDefault="00535341" w:rsidP="00527CBD">
    <w:pPr>
      <w:pStyle w:val="Header"/>
      <w:rPr>
        <w:b/>
        <w:bCs/>
      </w:rPr>
    </w:pPr>
    <w:r w:rsidRPr="00527CBD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6E88B318" wp14:editId="54453C87">
          <wp:simplePos x="0" y="0"/>
          <wp:positionH relativeFrom="margin">
            <wp:posOffset>2465749</wp:posOffset>
          </wp:positionH>
          <wp:positionV relativeFrom="page">
            <wp:posOffset>693810</wp:posOffset>
          </wp:positionV>
          <wp:extent cx="1267485" cy="1242894"/>
          <wp:effectExtent l="0" t="0" r="889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85" cy="1242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517D59" wp14:editId="59427A39">
              <wp:simplePos x="0" y="0"/>
              <wp:positionH relativeFrom="margin">
                <wp:posOffset>3480435</wp:posOffset>
              </wp:positionH>
              <wp:positionV relativeFrom="paragraph">
                <wp:posOffset>111760</wp:posOffset>
              </wp:positionV>
              <wp:extent cx="2520315" cy="1257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E401D" w14:textId="77777777" w:rsidR="00535341" w:rsidRPr="00301EC5" w:rsidRDefault="00535341" w:rsidP="00527CB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301EC5"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نجاح الوطنية</w:t>
                          </w:r>
                        </w:p>
                        <w:p w14:paraId="126E8B67" w14:textId="77777777" w:rsidR="00535341" w:rsidRPr="00301EC5" w:rsidRDefault="00535341" w:rsidP="00527CB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301EC5"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لية الهندسة و 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17D59" id="Text Box 3" o:spid="_x0000_s1027" type="#_x0000_t202" style="position:absolute;left:0;text-align:left;margin-left:274.05pt;margin-top:8.8pt;width:198.4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" filled="f" stroked="f">
              <v:textbox>
                <w:txbxContent>
                  <w:p w14:paraId="7C7E401D" w14:textId="77777777" w:rsidR="00535341" w:rsidRPr="00301EC5" w:rsidRDefault="00535341" w:rsidP="00527CB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301EC5">
                      <w:rPr>
                        <w:b/>
                        <w:bCs/>
                        <w:sz w:val="32"/>
                        <w:szCs w:val="32"/>
                        <w:rtl/>
                      </w:rPr>
                      <w:t>جامعة النجاح الوطنية</w:t>
                    </w:r>
                  </w:p>
                  <w:p w14:paraId="126E8B67" w14:textId="77777777" w:rsidR="00535341" w:rsidRPr="00301EC5" w:rsidRDefault="00535341" w:rsidP="00527CB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lang w:bidi="ar-JO"/>
                      </w:rPr>
                    </w:pPr>
                    <w:r w:rsidRPr="00301EC5">
                      <w:rPr>
                        <w:b/>
                        <w:bCs/>
                        <w:sz w:val="32"/>
                        <w:szCs w:val="32"/>
                        <w:rtl/>
                      </w:rPr>
                      <w:t>كلية الهندسة و تكنولوجيا المعلومات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57D411" wp14:editId="526F7793">
              <wp:simplePos x="0" y="0"/>
              <wp:positionH relativeFrom="margin">
                <wp:posOffset>-114300</wp:posOffset>
              </wp:positionH>
              <wp:positionV relativeFrom="paragraph">
                <wp:posOffset>48260</wp:posOffset>
              </wp:positionV>
              <wp:extent cx="2647950" cy="1257300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E4199" w14:textId="77777777" w:rsidR="00535341" w:rsidRPr="00301EC5" w:rsidRDefault="00535341" w:rsidP="00527C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01EC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-Najah National University</w:t>
                          </w:r>
                        </w:p>
                        <w:p w14:paraId="7CA78516" w14:textId="77777777" w:rsidR="00535341" w:rsidRPr="00301EC5" w:rsidRDefault="00535341" w:rsidP="00527C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301EC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aculty of Engineering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7D411" id="_x0000_s1028" type="#_x0000_t202" style="position:absolute;left:0;text-align:left;margin-left:-9pt;margin-top:3.8pt;width:208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" filled="f" stroked="f">
              <v:textbox>
                <w:txbxContent>
                  <w:p w14:paraId="6E7E4199" w14:textId="77777777" w:rsidR="00535341" w:rsidRPr="00301EC5" w:rsidRDefault="00535341" w:rsidP="00527C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01EC5">
                      <w:rPr>
                        <w:b/>
                        <w:bCs/>
                        <w:sz w:val="28"/>
                        <w:szCs w:val="28"/>
                      </w:rPr>
                      <w:t>An-Najah National University</w:t>
                    </w:r>
                  </w:p>
                  <w:p w14:paraId="7CA78516" w14:textId="77777777" w:rsidR="00535341" w:rsidRPr="00301EC5" w:rsidRDefault="00535341" w:rsidP="00527C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301EC5">
                      <w:rPr>
                        <w:b/>
                        <w:bCs/>
                        <w:sz w:val="28"/>
                        <w:szCs w:val="28"/>
                      </w:rPr>
                      <w:t>Faculty of Engineering and Information Technolog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D7BDFEF" w14:textId="08BC43D0" w:rsidR="00535341" w:rsidRPr="00527CBD" w:rsidRDefault="00535341" w:rsidP="00527CBD">
    <w:pPr>
      <w:pStyle w:val="Header"/>
      <w:rPr>
        <w:b/>
        <w:bCs/>
      </w:rPr>
    </w:pPr>
  </w:p>
  <w:p w14:paraId="444AD839" w14:textId="6F749567" w:rsidR="00535341" w:rsidRPr="00527CBD" w:rsidRDefault="00535341" w:rsidP="00527CBD">
    <w:pPr>
      <w:pStyle w:val="Header"/>
      <w:rPr>
        <w:b/>
        <w:bCs/>
      </w:rPr>
    </w:pPr>
  </w:p>
  <w:p w14:paraId="0655DB0D" w14:textId="1383406E" w:rsidR="00535341" w:rsidRPr="00527CBD" w:rsidRDefault="00535341" w:rsidP="00527CBD">
    <w:pPr>
      <w:pStyle w:val="Header"/>
      <w:rPr>
        <w:b/>
        <w:bCs/>
      </w:rPr>
    </w:pPr>
    <w:r w:rsidRPr="00527CBD">
      <w:rPr>
        <w:b/>
        <w:bCs/>
      </w:rPr>
      <w:t xml:space="preserve"> </w:t>
    </w:r>
  </w:p>
  <w:p w14:paraId="26C13B1F" w14:textId="02386B74" w:rsidR="00535341" w:rsidRDefault="00535341">
    <w:pPr>
      <w:pStyle w:val="Header"/>
    </w:pPr>
  </w:p>
  <w:p w14:paraId="5E05CCFB" w14:textId="0EFE5C93" w:rsidR="00535341" w:rsidRDefault="00535341">
    <w:pPr>
      <w:pStyle w:val="Header"/>
    </w:pPr>
  </w:p>
  <w:p w14:paraId="1F95A648" w14:textId="77E2A774" w:rsidR="00535341" w:rsidRDefault="00535341">
    <w:pPr>
      <w:pStyle w:val="Header"/>
    </w:pPr>
  </w:p>
  <w:p w14:paraId="4B18DD9D" w14:textId="5903886A" w:rsidR="00535341" w:rsidRDefault="00535341">
    <w:pPr>
      <w:pStyle w:val="Header"/>
    </w:pPr>
  </w:p>
  <w:p w14:paraId="13FAB87D" w14:textId="1CA1C962" w:rsidR="00535341" w:rsidRDefault="00535341">
    <w:pPr>
      <w:pStyle w:val="Header"/>
    </w:pPr>
  </w:p>
  <w:p w14:paraId="14844ED5" w14:textId="65DA48BE" w:rsidR="00535341" w:rsidRDefault="00535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73"/>
    <w:multiLevelType w:val="hybridMultilevel"/>
    <w:tmpl w:val="8C06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AB4"/>
    <w:multiLevelType w:val="hybridMultilevel"/>
    <w:tmpl w:val="CA12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ED9"/>
    <w:multiLevelType w:val="hybridMultilevel"/>
    <w:tmpl w:val="E3AE0750"/>
    <w:lvl w:ilvl="0" w:tplc="9A8C8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6943"/>
    <w:multiLevelType w:val="hybridMultilevel"/>
    <w:tmpl w:val="E0F25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301E"/>
    <w:multiLevelType w:val="hybridMultilevel"/>
    <w:tmpl w:val="31141A4A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2D8"/>
    <w:multiLevelType w:val="hybridMultilevel"/>
    <w:tmpl w:val="1C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277CE"/>
    <w:multiLevelType w:val="hybridMultilevel"/>
    <w:tmpl w:val="D5829EF6"/>
    <w:lvl w:ilvl="0" w:tplc="F670C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F2388"/>
    <w:multiLevelType w:val="hybridMultilevel"/>
    <w:tmpl w:val="83D0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61EE"/>
    <w:multiLevelType w:val="hybridMultilevel"/>
    <w:tmpl w:val="605407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D4384E"/>
    <w:multiLevelType w:val="hybridMultilevel"/>
    <w:tmpl w:val="9B8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5BD5"/>
    <w:multiLevelType w:val="multilevel"/>
    <w:tmpl w:val="6DB6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E4D4B2B"/>
    <w:multiLevelType w:val="hybridMultilevel"/>
    <w:tmpl w:val="D50E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91243"/>
    <w:multiLevelType w:val="hybridMultilevel"/>
    <w:tmpl w:val="855C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7332F"/>
    <w:multiLevelType w:val="hybridMultilevel"/>
    <w:tmpl w:val="8DAED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85C07"/>
    <w:multiLevelType w:val="hybridMultilevel"/>
    <w:tmpl w:val="AA6C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37172"/>
    <w:multiLevelType w:val="hybridMultilevel"/>
    <w:tmpl w:val="8F38DB20"/>
    <w:lvl w:ilvl="0" w:tplc="F168B610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C0E81"/>
    <w:multiLevelType w:val="hybridMultilevel"/>
    <w:tmpl w:val="29F899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2EC09F6"/>
    <w:multiLevelType w:val="hybridMultilevel"/>
    <w:tmpl w:val="A3D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52D08"/>
    <w:multiLevelType w:val="hybridMultilevel"/>
    <w:tmpl w:val="A83E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60488"/>
    <w:multiLevelType w:val="hybridMultilevel"/>
    <w:tmpl w:val="1348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766EC"/>
    <w:multiLevelType w:val="hybridMultilevel"/>
    <w:tmpl w:val="50B46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84DCC"/>
    <w:multiLevelType w:val="hybridMultilevel"/>
    <w:tmpl w:val="7ECAA0A8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D4F29"/>
    <w:multiLevelType w:val="hybridMultilevel"/>
    <w:tmpl w:val="30383A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8CB5797"/>
    <w:multiLevelType w:val="hybridMultilevel"/>
    <w:tmpl w:val="1848ED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D8390A"/>
    <w:multiLevelType w:val="multilevel"/>
    <w:tmpl w:val="6DB6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A073582"/>
    <w:multiLevelType w:val="hybridMultilevel"/>
    <w:tmpl w:val="93A470AC"/>
    <w:lvl w:ilvl="0" w:tplc="C540C4CA">
      <w:start w:val="7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B670546"/>
    <w:multiLevelType w:val="hybridMultilevel"/>
    <w:tmpl w:val="9F34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901C68"/>
    <w:multiLevelType w:val="hybridMultilevel"/>
    <w:tmpl w:val="E280E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0E7580"/>
    <w:multiLevelType w:val="hybridMultilevel"/>
    <w:tmpl w:val="F29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B3B72"/>
    <w:multiLevelType w:val="hybridMultilevel"/>
    <w:tmpl w:val="8BD4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E3A10"/>
    <w:multiLevelType w:val="hybridMultilevel"/>
    <w:tmpl w:val="71C8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94845"/>
    <w:multiLevelType w:val="hybridMultilevel"/>
    <w:tmpl w:val="5074E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7776E"/>
    <w:multiLevelType w:val="hybridMultilevel"/>
    <w:tmpl w:val="2542B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096DB0"/>
    <w:multiLevelType w:val="hybridMultilevel"/>
    <w:tmpl w:val="2A88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362234E"/>
    <w:multiLevelType w:val="hybridMultilevel"/>
    <w:tmpl w:val="47865B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3A81700"/>
    <w:multiLevelType w:val="hybridMultilevel"/>
    <w:tmpl w:val="3CD2C93A"/>
    <w:lvl w:ilvl="0" w:tplc="6A8CF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553AD"/>
    <w:multiLevelType w:val="hybridMultilevel"/>
    <w:tmpl w:val="9B06A9F8"/>
    <w:lvl w:ilvl="0" w:tplc="6A8CF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337FC7"/>
    <w:multiLevelType w:val="hybridMultilevel"/>
    <w:tmpl w:val="91E0EB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4F17D4D"/>
    <w:multiLevelType w:val="hybridMultilevel"/>
    <w:tmpl w:val="EAC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F46116"/>
    <w:multiLevelType w:val="hybridMultilevel"/>
    <w:tmpl w:val="AF86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87D05"/>
    <w:multiLevelType w:val="multilevel"/>
    <w:tmpl w:val="73E81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4" w:hanging="2160"/>
      </w:pPr>
      <w:rPr>
        <w:rFonts w:hint="default"/>
      </w:rPr>
    </w:lvl>
  </w:abstractNum>
  <w:abstractNum w:abstractNumId="41" w15:restartNumberingAfterBreak="0">
    <w:nsid w:val="262C28AE"/>
    <w:multiLevelType w:val="hybridMultilevel"/>
    <w:tmpl w:val="1F1E1364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0406C"/>
    <w:multiLevelType w:val="hybridMultilevel"/>
    <w:tmpl w:val="51860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80546"/>
    <w:multiLevelType w:val="hybridMultilevel"/>
    <w:tmpl w:val="D84A2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D7E6DD4"/>
    <w:multiLevelType w:val="hybridMultilevel"/>
    <w:tmpl w:val="53881914"/>
    <w:lvl w:ilvl="0" w:tplc="E68E8556">
      <w:start w:val="1"/>
      <w:numFmt w:val="bullet"/>
      <w:pStyle w:val="DESIGN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C49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5324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02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AA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36A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9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A1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6F82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1914F3"/>
    <w:multiLevelType w:val="hybridMultilevel"/>
    <w:tmpl w:val="F418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16DA5"/>
    <w:multiLevelType w:val="hybridMultilevel"/>
    <w:tmpl w:val="1C66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496534"/>
    <w:multiLevelType w:val="hybridMultilevel"/>
    <w:tmpl w:val="40D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5820D2"/>
    <w:multiLevelType w:val="hybridMultilevel"/>
    <w:tmpl w:val="9E34D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6C315B"/>
    <w:multiLevelType w:val="hybridMultilevel"/>
    <w:tmpl w:val="5128D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F817CC"/>
    <w:multiLevelType w:val="hybridMultilevel"/>
    <w:tmpl w:val="6E68E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2260C0"/>
    <w:multiLevelType w:val="hybridMultilevel"/>
    <w:tmpl w:val="ED9AC2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3A476957"/>
    <w:multiLevelType w:val="hybridMultilevel"/>
    <w:tmpl w:val="E1DA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71448D"/>
    <w:multiLevelType w:val="hybridMultilevel"/>
    <w:tmpl w:val="2F8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7F488E"/>
    <w:multiLevelType w:val="hybridMultilevel"/>
    <w:tmpl w:val="BEB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FA47A4"/>
    <w:multiLevelType w:val="hybridMultilevel"/>
    <w:tmpl w:val="C94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1A4172"/>
    <w:multiLevelType w:val="hybridMultilevel"/>
    <w:tmpl w:val="9AA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04410F"/>
    <w:multiLevelType w:val="hybridMultilevel"/>
    <w:tmpl w:val="BE6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8565F"/>
    <w:multiLevelType w:val="hybridMultilevel"/>
    <w:tmpl w:val="6BBA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5E0280"/>
    <w:multiLevelType w:val="hybridMultilevel"/>
    <w:tmpl w:val="7A44E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6236C3"/>
    <w:multiLevelType w:val="hybridMultilevel"/>
    <w:tmpl w:val="AC7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A32748"/>
    <w:multiLevelType w:val="hybridMultilevel"/>
    <w:tmpl w:val="7BE0A8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46D06336"/>
    <w:multiLevelType w:val="hybridMultilevel"/>
    <w:tmpl w:val="94C0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00026"/>
    <w:multiLevelType w:val="hybridMultilevel"/>
    <w:tmpl w:val="D4BE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961F4"/>
    <w:multiLevelType w:val="hybridMultilevel"/>
    <w:tmpl w:val="492C9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9EB79ED"/>
    <w:multiLevelType w:val="hybridMultilevel"/>
    <w:tmpl w:val="F54AB95E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436CDE"/>
    <w:multiLevelType w:val="hybridMultilevel"/>
    <w:tmpl w:val="BBA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FF307A"/>
    <w:multiLevelType w:val="hybridMultilevel"/>
    <w:tmpl w:val="62B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160F64"/>
    <w:multiLevelType w:val="hybridMultilevel"/>
    <w:tmpl w:val="348C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68592C"/>
    <w:multiLevelType w:val="hybridMultilevel"/>
    <w:tmpl w:val="7E98F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3E4B28"/>
    <w:multiLevelType w:val="multilevel"/>
    <w:tmpl w:val="D31EC3A2"/>
    <w:lvl w:ilvl="0">
      <w:start w:val="1"/>
      <w:numFmt w:val="decimal"/>
      <w:lvlText w:val="CHAPT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531A5111"/>
    <w:multiLevelType w:val="hybridMultilevel"/>
    <w:tmpl w:val="6CF09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585E2A"/>
    <w:multiLevelType w:val="hybridMultilevel"/>
    <w:tmpl w:val="6B2292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87F450B"/>
    <w:multiLevelType w:val="hybridMultilevel"/>
    <w:tmpl w:val="3FF64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E74E16"/>
    <w:multiLevelType w:val="hybridMultilevel"/>
    <w:tmpl w:val="910ADA1E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740049"/>
    <w:multiLevelType w:val="hybridMultilevel"/>
    <w:tmpl w:val="5F9E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BD7FEB"/>
    <w:multiLevelType w:val="hybridMultilevel"/>
    <w:tmpl w:val="E242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4D7484"/>
    <w:multiLevelType w:val="hybridMultilevel"/>
    <w:tmpl w:val="603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B4C58"/>
    <w:multiLevelType w:val="hybridMultilevel"/>
    <w:tmpl w:val="1D4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742103"/>
    <w:multiLevelType w:val="hybridMultilevel"/>
    <w:tmpl w:val="B57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0A7674"/>
    <w:multiLevelType w:val="hybridMultilevel"/>
    <w:tmpl w:val="D4BE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72118B"/>
    <w:multiLevelType w:val="hybridMultilevel"/>
    <w:tmpl w:val="4E826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B938EE"/>
    <w:multiLevelType w:val="hybridMultilevel"/>
    <w:tmpl w:val="8DD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C457CD"/>
    <w:multiLevelType w:val="hybridMultilevel"/>
    <w:tmpl w:val="1E86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A63EB2"/>
    <w:multiLevelType w:val="hybridMultilevel"/>
    <w:tmpl w:val="D8D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BC7192"/>
    <w:multiLevelType w:val="multilevel"/>
    <w:tmpl w:val="6A0241B0"/>
    <w:lvl w:ilvl="0">
      <w:start w:val="1"/>
      <w:numFmt w:val="decimal"/>
      <w:pStyle w:val="Heading1"/>
      <w:lvlText w:val="CHAPTER %1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60D17ADD"/>
    <w:multiLevelType w:val="hybridMultilevel"/>
    <w:tmpl w:val="7332C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361315"/>
    <w:multiLevelType w:val="hybridMultilevel"/>
    <w:tmpl w:val="616848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1386C11"/>
    <w:multiLevelType w:val="hybridMultilevel"/>
    <w:tmpl w:val="9BAE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485AC2"/>
    <w:multiLevelType w:val="hybridMultilevel"/>
    <w:tmpl w:val="3A48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F66AFB"/>
    <w:multiLevelType w:val="hybridMultilevel"/>
    <w:tmpl w:val="FA567B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1FD619E"/>
    <w:multiLevelType w:val="hybridMultilevel"/>
    <w:tmpl w:val="699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6F7C0D"/>
    <w:multiLevelType w:val="hybridMultilevel"/>
    <w:tmpl w:val="B3625F2A"/>
    <w:lvl w:ilvl="0" w:tplc="F670C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D8290E"/>
    <w:multiLevelType w:val="hybridMultilevel"/>
    <w:tmpl w:val="513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00242F"/>
    <w:multiLevelType w:val="hybridMultilevel"/>
    <w:tmpl w:val="A06E3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926F2E"/>
    <w:multiLevelType w:val="hybridMultilevel"/>
    <w:tmpl w:val="332A4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F96C31"/>
    <w:multiLevelType w:val="hybridMultilevel"/>
    <w:tmpl w:val="A130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0A79B6"/>
    <w:multiLevelType w:val="hybridMultilevel"/>
    <w:tmpl w:val="9CAE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D908EE"/>
    <w:multiLevelType w:val="hybridMultilevel"/>
    <w:tmpl w:val="6C6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14601F"/>
    <w:multiLevelType w:val="hybridMultilevel"/>
    <w:tmpl w:val="B456CFCC"/>
    <w:lvl w:ilvl="0" w:tplc="5D365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4079F0"/>
    <w:multiLevelType w:val="hybridMultilevel"/>
    <w:tmpl w:val="A3C67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562DD4"/>
    <w:multiLevelType w:val="hybridMultilevel"/>
    <w:tmpl w:val="0E1801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8A0D54"/>
    <w:multiLevelType w:val="hybridMultilevel"/>
    <w:tmpl w:val="0D5E2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A9006A"/>
    <w:multiLevelType w:val="hybridMultilevel"/>
    <w:tmpl w:val="626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966931"/>
    <w:multiLevelType w:val="hybridMultilevel"/>
    <w:tmpl w:val="A1388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BC180E"/>
    <w:multiLevelType w:val="hybridMultilevel"/>
    <w:tmpl w:val="A6A82AFC"/>
    <w:lvl w:ilvl="0" w:tplc="73DC2946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1F63F8"/>
    <w:multiLevelType w:val="hybridMultilevel"/>
    <w:tmpl w:val="96B4203A"/>
    <w:lvl w:ilvl="0" w:tplc="97BC9F0E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6AD65B33"/>
    <w:multiLevelType w:val="hybridMultilevel"/>
    <w:tmpl w:val="E66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C25277"/>
    <w:multiLevelType w:val="hybridMultilevel"/>
    <w:tmpl w:val="CDC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B641B8"/>
    <w:multiLevelType w:val="hybridMultilevel"/>
    <w:tmpl w:val="DA64BF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E810B6C"/>
    <w:multiLevelType w:val="hybridMultilevel"/>
    <w:tmpl w:val="D83AA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5A30D3"/>
    <w:multiLevelType w:val="hybridMultilevel"/>
    <w:tmpl w:val="75022A48"/>
    <w:lvl w:ilvl="0" w:tplc="9ACAE418">
      <w:start w:val="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4305B7"/>
    <w:multiLevelType w:val="hybridMultilevel"/>
    <w:tmpl w:val="E8DA9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9D5B1A"/>
    <w:multiLevelType w:val="hybridMultilevel"/>
    <w:tmpl w:val="5F0255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720C1252"/>
    <w:multiLevelType w:val="hybridMultilevel"/>
    <w:tmpl w:val="A076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4D2A47"/>
    <w:multiLevelType w:val="hybridMultilevel"/>
    <w:tmpl w:val="63FAC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3C000B"/>
    <w:multiLevelType w:val="hybridMultilevel"/>
    <w:tmpl w:val="AFA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827A52"/>
    <w:multiLevelType w:val="hybridMultilevel"/>
    <w:tmpl w:val="DDB024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4FD6D82"/>
    <w:multiLevelType w:val="hybridMultilevel"/>
    <w:tmpl w:val="A3EAB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BB5295"/>
    <w:multiLevelType w:val="hybridMultilevel"/>
    <w:tmpl w:val="A8D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3E7E79"/>
    <w:multiLevelType w:val="hybridMultilevel"/>
    <w:tmpl w:val="75A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747F1C"/>
    <w:multiLevelType w:val="hybridMultilevel"/>
    <w:tmpl w:val="50EA9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8901E2"/>
    <w:multiLevelType w:val="hybridMultilevel"/>
    <w:tmpl w:val="219C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CE1B0C"/>
    <w:multiLevelType w:val="hybridMultilevel"/>
    <w:tmpl w:val="28C6A438"/>
    <w:lvl w:ilvl="0" w:tplc="FE6062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A98753C"/>
    <w:multiLevelType w:val="hybridMultilevel"/>
    <w:tmpl w:val="656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8A2373"/>
    <w:multiLevelType w:val="hybridMultilevel"/>
    <w:tmpl w:val="4122435C"/>
    <w:lvl w:ilvl="0" w:tplc="F670C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AB7CA4"/>
    <w:multiLevelType w:val="hybridMultilevel"/>
    <w:tmpl w:val="C2D643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7DFD32F4"/>
    <w:multiLevelType w:val="hybridMultilevel"/>
    <w:tmpl w:val="CAA0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7E13689D"/>
    <w:multiLevelType w:val="hybridMultilevel"/>
    <w:tmpl w:val="B21C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50"/>
  </w:num>
  <w:num w:numId="4">
    <w:abstractNumId w:val="14"/>
  </w:num>
  <w:num w:numId="5">
    <w:abstractNumId w:val="11"/>
  </w:num>
  <w:num w:numId="6">
    <w:abstractNumId w:val="67"/>
  </w:num>
  <w:num w:numId="7">
    <w:abstractNumId w:val="79"/>
  </w:num>
  <w:num w:numId="8">
    <w:abstractNumId w:val="114"/>
  </w:num>
  <w:num w:numId="9">
    <w:abstractNumId w:val="128"/>
  </w:num>
  <w:num w:numId="10">
    <w:abstractNumId w:val="121"/>
  </w:num>
  <w:num w:numId="11">
    <w:abstractNumId w:val="18"/>
  </w:num>
  <w:num w:numId="12">
    <w:abstractNumId w:val="32"/>
  </w:num>
  <w:num w:numId="13">
    <w:abstractNumId w:val="31"/>
  </w:num>
  <w:num w:numId="14">
    <w:abstractNumId w:val="55"/>
  </w:num>
  <w:num w:numId="15">
    <w:abstractNumId w:val="115"/>
  </w:num>
  <w:num w:numId="16">
    <w:abstractNumId w:val="13"/>
  </w:num>
  <w:num w:numId="17">
    <w:abstractNumId w:val="15"/>
  </w:num>
  <w:num w:numId="18">
    <w:abstractNumId w:val="19"/>
  </w:num>
  <w:num w:numId="19">
    <w:abstractNumId w:val="108"/>
  </w:num>
  <w:num w:numId="20">
    <w:abstractNumId w:val="57"/>
  </w:num>
  <w:num w:numId="21">
    <w:abstractNumId w:val="3"/>
  </w:num>
  <w:num w:numId="22">
    <w:abstractNumId w:val="110"/>
  </w:num>
  <w:num w:numId="23">
    <w:abstractNumId w:val="100"/>
  </w:num>
  <w:num w:numId="24">
    <w:abstractNumId w:val="73"/>
  </w:num>
  <w:num w:numId="25">
    <w:abstractNumId w:val="124"/>
  </w:num>
  <w:num w:numId="26">
    <w:abstractNumId w:val="62"/>
  </w:num>
  <w:num w:numId="27">
    <w:abstractNumId w:val="97"/>
  </w:num>
  <w:num w:numId="28">
    <w:abstractNumId w:val="7"/>
  </w:num>
  <w:num w:numId="29">
    <w:abstractNumId w:val="29"/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7"/>
  </w:num>
  <w:num w:numId="32">
    <w:abstractNumId w:val="58"/>
  </w:num>
  <w:num w:numId="33">
    <w:abstractNumId w:val="59"/>
  </w:num>
  <w:num w:numId="34">
    <w:abstractNumId w:val="116"/>
  </w:num>
  <w:num w:numId="35">
    <w:abstractNumId w:val="88"/>
  </w:num>
  <w:num w:numId="36">
    <w:abstractNumId w:val="118"/>
  </w:num>
  <w:num w:numId="37">
    <w:abstractNumId w:val="36"/>
  </w:num>
  <w:num w:numId="38">
    <w:abstractNumId w:val="35"/>
  </w:num>
  <w:num w:numId="39">
    <w:abstractNumId w:val="65"/>
  </w:num>
  <w:num w:numId="40">
    <w:abstractNumId w:val="83"/>
  </w:num>
  <w:num w:numId="41">
    <w:abstractNumId w:val="75"/>
  </w:num>
  <w:num w:numId="42">
    <w:abstractNumId w:val="66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</w:num>
  <w:num w:numId="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</w:num>
  <w:num w:numId="47">
    <w:abstractNumId w:val="5"/>
  </w:num>
  <w:num w:numId="48">
    <w:abstractNumId w:val="89"/>
  </w:num>
  <w:num w:numId="49">
    <w:abstractNumId w:val="41"/>
  </w:num>
  <w:num w:numId="50">
    <w:abstractNumId w:val="91"/>
  </w:num>
  <w:num w:numId="51">
    <w:abstractNumId w:val="4"/>
  </w:num>
  <w:num w:numId="52">
    <w:abstractNumId w:val="68"/>
  </w:num>
  <w:num w:numId="53">
    <w:abstractNumId w:val="98"/>
  </w:num>
  <w:num w:numId="54">
    <w:abstractNumId w:val="21"/>
  </w:num>
  <w:num w:numId="55">
    <w:abstractNumId w:val="47"/>
  </w:num>
  <w:num w:numId="56">
    <w:abstractNumId w:val="74"/>
  </w:num>
  <w:num w:numId="57">
    <w:abstractNumId w:val="96"/>
  </w:num>
  <w:num w:numId="58">
    <w:abstractNumId w:val="111"/>
  </w:num>
  <w:num w:numId="59">
    <w:abstractNumId w:val="109"/>
  </w:num>
  <w:num w:numId="60">
    <w:abstractNumId w:val="51"/>
  </w:num>
  <w:num w:numId="61">
    <w:abstractNumId w:val="28"/>
  </w:num>
  <w:num w:numId="62">
    <w:abstractNumId w:val="25"/>
  </w:num>
  <w:num w:numId="63">
    <w:abstractNumId w:val="22"/>
  </w:num>
  <w:num w:numId="64">
    <w:abstractNumId w:val="26"/>
  </w:num>
  <w:num w:numId="65">
    <w:abstractNumId w:val="92"/>
  </w:num>
  <w:num w:numId="66">
    <w:abstractNumId w:val="39"/>
  </w:num>
  <w:num w:numId="67">
    <w:abstractNumId w:val="6"/>
  </w:num>
  <w:num w:numId="68">
    <w:abstractNumId w:val="125"/>
  </w:num>
  <w:num w:numId="69">
    <w:abstractNumId w:val="78"/>
  </w:num>
  <w:num w:numId="70">
    <w:abstractNumId w:val="120"/>
  </w:num>
  <w:num w:numId="71">
    <w:abstractNumId w:val="12"/>
  </w:num>
  <w:num w:numId="72">
    <w:abstractNumId w:val="8"/>
  </w:num>
  <w:num w:numId="73">
    <w:abstractNumId w:val="117"/>
  </w:num>
  <w:num w:numId="74">
    <w:abstractNumId w:val="77"/>
  </w:num>
  <w:num w:numId="75">
    <w:abstractNumId w:val="119"/>
  </w:num>
  <w:num w:numId="76">
    <w:abstractNumId w:val="34"/>
  </w:num>
  <w:num w:numId="77">
    <w:abstractNumId w:val="87"/>
  </w:num>
  <w:num w:numId="78">
    <w:abstractNumId w:val="72"/>
  </w:num>
  <w:num w:numId="79">
    <w:abstractNumId w:val="23"/>
  </w:num>
  <w:num w:numId="80">
    <w:abstractNumId w:val="43"/>
  </w:num>
  <w:num w:numId="81">
    <w:abstractNumId w:val="1"/>
  </w:num>
  <w:num w:numId="82">
    <w:abstractNumId w:val="113"/>
  </w:num>
  <w:num w:numId="83">
    <w:abstractNumId w:val="64"/>
  </w:num>
  <w:num w:numId="84">
    <w:abstractNumId w:val="16"/>
  </w:num>
  <w:num w:numId="85">
    <w:abstractNumId w:val="17"/>
  </w:num>
  <w:num w:numId="86">
    <w:abstractNumId w:val="81"/>
  </w:num>
  <w:num w:numId="87">
    <w:abstractNumId w:val="126"/>
  </w:num>
  <w:num w:numId="88">
    <w:abstractNumId w:val="90"/>
  </w:num>
  <w:num w:numId="89">
    <w:abstractNumId w:val="37"/>
  </w:num>
  <w:num w:numId="90">
    <w:abstractNumId w:val="9"/>
  </w:num>
  <w:num w:numId="91">
    <w:abstractNumId w:val="61"/>
  </w:num>
  <w:num w:numId="92">
    <w:abstractNumId w:val="38"/>
  </w:num>
  <w:num w:numId="93">
    <w:abstractNumId w:val="24"/>
  </w:num>
  <w:num w:numId="94">
    <w:abstractNumId w:val="20"/>
  </w:num>
  <w:num w:numId="95">
    <w:abstractNumId w:val="49"/>
  </w:num>
  <w:num w:numId="96">
    <w:abstractNumId w:val="94"/>
  </w:num>
  <w:num w:numId="97">
    <w:abstractNumId w:val="10"/>
  </w:num>
  <w:num w:numId="98">
    <w:abstractNumId w:val="42"/>
  </w:num>
  <w:num w:numId="99">
    <w:abstractNumId w:val="71"/>
  </w:num>
  <w:num w:numId="100">
    <w:abstractNumId w:val="48"/>
  </w:num>
  <w:num w:numId="101">
    <w:abstractNumId w:val="27"/>
  </w:num>
  <w:num w:numId="102">
    <w:abstractNumId w:val="56"/>
  </w:num>
  <w:num w:numId="103">
    <w:abstractNumId w:val="107"/>
  </w:num>
  <w:num w:numId="104">
    <w:abstractNumId w:val="0"/>
  </w:num>
  <w:num w:numId="105">
    <w:abstractNumId w:val="86"/>
  </w:num>
  <w:num w:numId="106">
    <w:abstractNumId w:val="112"/>
  </w:num>
  <w:num w:numId="107">
    <w:abstractNumId w:val="102"/>
  </w:num>
  <w:num w:numId="108">
    <w:abstractNumId w:val="52"/>
  </w:num>
  <w:num w:numId="109">
    <w:abstractNumId w:val="104"/>
  </w:num>
  <w:num w:numId="110">
    <w:abstractNumId w:val="46"/>
  </w:num>
  <w:num w:numId="111">
    <w:abstractNumId w:val="95"/>
  </w:num>
  <w:num w:numId="112">
    <w:abstractNumId w:val="53"/>
  </w:num>
  <w:num w:numId="113">
    <w:abstractNumId w:val="69"/>
  </w:num>
  <w:num w:numId="114">
    <w:abstractNumId w:val="82"/>
  </w:num>
  <w:num w:numId="115">
    <w:abstractNumId w:val="54"/>
  </w:num>
  <w:num w:numId="116">
    <w:abstractNumId w:val="2"/>
  </w:num>
  <w:num w:numId="117">
    <w:abstractNumId w:val="105"/>
  </w:num>
  <w:num w:numId="118">
    <w:abstractNumId w:val="40"/>
  </w:num>
  <w:num w:numId="119">
    <w:abstractNumId w:val="45"/>
  </w:num>
  <w:num w:numId="120">
    <w:abstractNumId w:val="122"/>
  </w:num>
  <w:num w:numId="121">
    <w:abstractNumId w:val="33"/>
  </w:num>
  <w:num w:numId="122">
    <w:abstractNumId w:val="70"/>
  </w:num>
  <w:num w:numId="123">
    <w:abstractNumId w:val="103"/>
  </w:num>
  <w:num w:numId="124">
    <w:abstractNumId w:val="93"/>
  </w:num>
  <w:num w:numId="125">
    <w:abstractNumId w:val="101"/>
  </w:num>
  <w:num w:numId="126">
    <w:abstractNumId w:val="30"/>
  </w:num>
  <w:num w:numId="127">
    <w:abstractNumId w:val="60"/>
  </w:num>
  <w:num w:numId="128">
    <w:abstractNumId w:val="63"/>
  </w:num>
  <w:num w:numId="129">
    <w:abstractNumId w:val="99"/>
  </w:num>
  <w:num w:numId="1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6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a5a5a5,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BD"/>
    <w:rsid w:val="00000852"/>
    <w:rsid w:val="00001633"/>
    <w:rsid w:val="00001875"/>
    <w:rsid w:val="00003089"/>
    <w:rsid w:val="000041C3"/>
    <w:rsid w:val="00006935"/>
    <w:rsid w:val="00010315"/>
    <w:rsid w:val="00011C60"/>
    <w:rsid w:val="00013D49"/>
    <w:rsid w:val="00013F02"/>
    <w:rsid w:val="0001487B"/>
    <w:rsid w:val="0001700A"/>
    <w:rsid w:val="00020772"/>
    <w:rsid w:val="0002609E"/>
    <w:rsid w:val="00030CF9"/>
    <w:rsid w:val="000341B4"/>
    <w:rsid w:val="00035AF0"/>
    <w:rsid w:val="00040304"/>
    <w:rsid w:val="00045E5D"/>
    <w:rsid w:val="00046426"/>
    <w:rsid w:val="000468D2"/>
    <w:rsid w:val="00047F12"/>
    <w:rsid w:val="000506A4"/>
    <w:rsid w:val="00050D4A"/>
    <w:rsid w:val="000567FF"/>
    <w:rsid w:val="00060517"/>
    <w:rsid w:val="00062003"/>
    <w:rsid w:val="000656EC"/>
    <w:rsid w:val="00067C21"/>
    <w:rsid w:val="00074D1F"/>
    <w:rsid w:val="00084178"/>
    <w:rsid w:val="000849B2"/>
    <w:rsid w:val="00086C5A"/>
    <w:rsid w:val="00087D96"/>
    <w:rsid w:val="000901ED"/>
    <w:rsid w:val="00093785"/>
    <w:rsid w:val="00093A61"/>
    <w:rsid w:val="00093C87"/>
    <w:rsid w:val="00094AFD"/>
    <w:rsid w:val="00095C70"/>
    <w:rsid w:val="00096BFC"/>
    <w:rsid w:val="000A2FCB"/>
    <w:rsid w:val="000A492E"/>
    <w:rsid w:val="000A5EA1"/>
    <w:rsid w:val="000A7617"/>
    <w:rsid w:val="000B1110"/>
    <w:rsid w:val="000B2430"/>
    <w:rsid w:val="000B4D8A"/>
    <w:rsid w:val="000B57A7"/>
    <w:rsid w:val="000C2E09"/>
    <w:rsid w:val="000C43F4"/>
    <w:rsid w:val="000D1E44"/>
    <w:rsid w:val="000D27C5"/>
    <w:rsid w:val="000D2E2C"/>
    <w:rsid w:val="000D36A8"/>
    <w:rsid w:val="000D76E7"/>
    <w:rsid w:val="000E0B17"/>
    <w:rsid w:val="000E1E01"/>
    <w:rsid w:val="000E3960"/>
    <w:rsid w:val="000E532E"/>
    <w:rsid w:val="001004F0"/>
    <w:rsid w:val="00102276"/>
    <w:rsid w:val="0010232E"/>
    <w:rsid w:val="001026DD"/>
    <w:rsid w:val="00103CFC"/>
    <w:rsid w:val="00104AA2"/>
    <w:rsid w:val="00105C59"/>
    <w:rsid w:val="00106850"/>
    <w:rsid w:val="0010792D"/>
    <w:rsid w:val="00111AF6"/>
    <w:rsid w:val="00112369"/>
    <w:rsid w:val="00112979"/>
    <w:rsid w:val="00113291"/>
    <w:rsid w:val="0011449A"/>
    <w:rsid w:val="00117ED5"/>
    <w:rsid w:val="0012190D"/>
    <w:rsid w:val="001228BB"/>
    <w:rsid w:val="00122FE8"/>
    <w:rsid w:val="00123C69"/>
    <w:rsid w:val="001240D8"/>
    <w:rsid w:val="0012433E"/>
    <w:rsid w:val="00125228"/>
    <w:rsid w:val="0012562B"/>
    <w:rsid w:val="00133FC3"/>
    <w:rsid w:val="0013459C"/>
    <w:rsid w:val="00135801"/>
    <w:rsid w:val="00141D3F"/>
    <w:rsid w:val="00150435"/>
    <w:rsid w:val="00153498"/>
    <w:rsid w:val="00155C6B"/>
    <w:rsid w:val="00161DC0"/>
    <w:rsid w:val="0016202A"/>
    <w:rsid w:val="001621E6"/>
    <w:rsid w:val="00164364"/>
    <w:rsid w:val="001649A5"/>
    <w:rsid w:val="00164A94"/>
    <w:rsid w:val="00164BA4"/>
    <w:rsid w:val="00171803"/>
    <w:rsid w:val="00173DA9"/>
    <w:rsid w:val="00176584"/>
    <w:rsid w:val="001767D8"/>
    <w:rsid w:val="00177927"/>
    <w:rsid w:val="0018153B"/>
    <w:rsid w:val="00186AEC"/>
    <w:rsid w:val="0018711A"/>
    <w:rsid w:val="00187B1B"/>
    <w:rsid w:val="00187C6D"/>
    <w:rsid w:val="00191231"/>
    <w:rsid w:val="001930D9"/>
    <w:rsid w:val="00193CCD"/>
    <w:rsid w:val="00194993"/>
    <w:rsid w:val="001969F9"/>
    <w:rsid w:val="001A0E4F"/>
    <w:rsid w:val="001A2E5F"/>
    <w:rsid w:val="001A41E2"/>
    <w:rsid w:val="001A566D"/>
    <w:rsid w:val="001A658B"/>
    <w:rsid w:val="001A729D"/>
    <w:rsid w:val="001B1693"/>
    <w:rsid w:val="001B2154"/>
    <w:rsid w:val="001B2A46"/>
    <w:rsid w:val="001B4103"/>
    <w:rsid w:val="001B5C84"/>
    <w:rsid w:val="001C5BE8"/>
    <w:rsid w:val="001C7281"/>
    <w:rsid w:val="001D09D5"/>
    <w:rsid w:val="001D6191"/>
    <w:rsid w:val="001D6A09"/>
    <w:rsid w:val="001D6C8F"/>
    <w:rsid w:val="001D6DB2"/>
    <w:rsid w:val="001E0F92"/>
    <w:rsid w:val="001E4C24"/>
    <w:rsid w:val="001F2EA6"/>
    <w:rsid w:val="0020451E"/>
    <w:rsid w:val="0020767A"/>
    <w:rsid w:val="002104DC"/>
    <w:rsid w:val="00210872"/>
    <w:rsid w:val="00211C8F"/>
    <w:rsid w:val="0021368B"/>
    <w:rsid w:val="00217ED6"/>
    <w:rsid w:val="00220C4B"/>
    <w:rsid w:val="002242F2"/>
    <w:rsid w:val="00225907"/>
    <w:rsid w:val="002264C4"/>
    <w:rsid w:val="00226E07"/>
    <w:rsid w:val="00230A0B"/>
    <w:rsid w:val="00244C1C"/>
    <w:rsid w:val="00246C20"/>
    <w:rsid w:val="00247265"/>
    <w:rsid w:val="00253744"/>
    <w:rsid w:val="00254F7A"/>
    <w:rsid w:val="00256985"/>
    <w:rsid w:val="00256FDE"/>
    <w:rsid w:val="0025755A"/>
    <w:rsid w:val="00257E8F"/>
    <w:rsid w:val="0026011B"/>
    <w:rsid w:val="002632A3"/>
    <w:rsid w:val="002721EA"/>
    <w:rsid w:val="002776D6"/>
    <w:rsid w:val="002777DF"/>
    <w:rsid w:val="00285CCD"/>
    <w:rsid w:val="00287399"/>
    <w:rsid w:val="00287D34"/>
    <w:rsid w:val="0029164C"/>
    <w:rsid w:val="00291DB5"/>
    <w:rsid w:val="002A0A31"/>
    <w:rsid w:val="002A2320"/>
    <w:rsid w:val="002A2A3D"/>
    <w:rsid w:val="002B0BCD"/>
    <w:rsid w:val="002B18FA"/>
    <w:rsid w:val="002C0586"/>
    <w:rsid w:val="002C2813"/>
    <w:rsid w:val="002C4668"/>
    <w:rsid w:val="002C49D5"/>
    <w:rsid w:val="002C5561"/>
    <w:rsid w:val="002C6371"/>
    <w:rsid w:val="002D2687"/>
    <w:rsid w:val="002D288F"/>
    <w:rsid w:val="002D4F27"/>
    <w:rsid w:val="002D724C"/>
    <w:rsid w:val="002E3811"/>
    <w:rsid w:val="002E3AD8"/>
    <w:rsid w:val="002E58C6"/>
    <w:rsid w:val="002E6E25"/>
    <w:rsid w:val="002F1DCD"/>
    <w:rsid w:val="002F4719"/>
    <w:rsid w:val="002F4AF1"/>
    <w:rsid w:val="002F6EF3"/>
    <w:rsid w:val="00301CBD"/>
    <w:rsid w:val="00303546"/>
    <w:rsid w:val="0031035B"/>
    <w:rsid w:val="00314BF4"/>
    <w:rsid w:val="00323F47"/>
    <w:rsid w:val="00325C7D"/>
    <w:rsid w:val="00327217"/>
    <w:rsid w:val="003303C6"/>
    <w:rsid w:val="003320B1"/>
    <w:rsid w:val="00333D4C"/>
    <w:rsid w:val="003346FD"/>
    <w:rsid w:val="00337133"/>
    <w:rsid w:val="00337A34"/>
    <w:rsid w:val="0034502A"/>
    <w:rsid w:val="003461E5"/>
    <w:rsid w:val="00346C09"/>
    <w:rsid w:val="00350477"/>
    <w:rsid w:val="00351791"/>
    <w:rsid w:val="00356C60"/>
    <w:rsid w:val="003574F1"/>
    <w:rsid w:val="0036060F"/>
    <w:rsid w:val="00364A46"/>
    <w:rsid w:val="0036546D"/>
    <w:rsid w:val="00367D7D"/>
    <w:rsid w:val="003709A6"/>
    <w:rsid w:val="00371A21"/>
    <w:rsid w:val="00373305"/>
    <w:rsid w:val="003748E8"/>
    <w:rsid w:val="00375118"/>
    <w:rsid w:val="00375A6B"/>
    <w:rsid w:val="003769F7"/>
    <w:rsid w:val="00382158"/>
    <w:rsid w:val="00385E32"/>
    <w:rsid w:val="00386F36"/>
    <w:rsid w:val="00387DD2"/>
    <w:rsid w:val="003941CB"/>
    <w:rsid w:val="00397587"/>
    <w:rsid w:val="003A01B2"/>
    <w:rsid w:val="003A1850"/>
    <w:rsid w:val="003A1C0C"/>
    <w:rsid w:val="003A555F"/>
    <w:rsid w:val="003A6C9C"/>
    <w:rsid w:val="003A7E7A"/>
    <w:rsid w:val="003B0A3E"/>
    <w:rsid w:val="003B5161"/>
    <w:rsid w:val="003B6FCF"/>
    <w:rsid w:val="003B727C"/>
    <w:rsid w:val="003B7AE7"/>
    <w:rsid w:val="003C0F5C"/>
    <w:rsid w:val="003C1F58"/>
    <w:rsid w:val="003C358F"/>
    <w:rsid w:val="003C420E"/>
    <w:rsid w:val="003C51D1"/>
    <w:rsid w:val="003C6579"/>
    <w:rsid w:val="003D0788"/>
    <w:rsid w:val="003D1599"/>
    <w:rsid w:val="003D6B0F"/>
    <w:rsid w:val="003E2300"/>
    <w:rsid w:val="003E24FF"/>
    <w:rsid w:val="003E58AC"/>
    <w:rsid w:val="003F203E"/>
    <w:rsid w:val="003F3DDF"/>
    <w:rsid w:val="003F7326"/>
    <w:rsid w:val="003F7AED"/>
    <w:rsid w:val="0040064A"/>
    <w:rsid w:val="0040130F"/>
    <w:rsid w:val="00401579"/>
    <w:rsid w:val="0040387B"/>
    <w:rsid w:val="00410550"/>
    <w:rsid w:val="004126FE"/>
    <w:rsid w:val="0041563A"/>
    <w:rsid w:val="00416FCD"/>
    <w:rsid w:val="00420FC4"/>
    <w:rsid w:val="00421523"/>
    <w:rsid w:val="00423E5F"/>
    <w:rsid w:val="00425837"/>
    <w:rsid w:val="0043067D"/>
    <w:rsid w:val="00430BD7"/>
    <w:rsid w:val="004334BB"/>
    <w:rsid w:val="004357ED"/>
    <w:rsid w:val="004367B0"/>
    <w:rsid w:val="00436A0E"/>
    <w:rsid w:val="00437F26"/>
    <w:rsid w:val="00441E1E"/>
    <w:rsid w:val="0044430D"/>
    <w:rsid w:val="00445BA5"/>
    <w:rsid w:val="00451D0D"/>
    <w:rsid w:val="00452B94"/>
    <w:rsid w:val="00455A43"/>
    <w:rsid w:val="00461EA9"/>
    <w:rsid w:val="00471562"/>
    <w:rsid w:val="004735BE"/>
    <w:rsid w:val="0047424E"/>
    <w:rsid w:val="00480A1D"/>
    <w:rsid w:val="00483826"/>
    <w:rsid w:val="00494F24"/>
    <w:rsid w:val="00495ECA"/>
    <w:rsid w:val="00496F93"/>
    <w:rsid w:val="004A1603"/>
    <w:rsid w:val="004A19A2"/>
    <w:rsid w:val="004A2A6E"/>
    <w:rsid w:val="004B23A7"/>
    <w:rsid w:val="004B3D72"/>
    <w:rsid w:val="004B496D"/>
    <w:rsid w:val="004C08BF"/>
    <w:rsid w:val="004C1950"/>
    <w:rsid w:val="004C5484"/>
    <w:rsid w:val="004D0342"/>
    <w:rsid w:val="004D0FE9"/>
    <w:rsid w:val="004D6EA3"/>
    <w:rsid w:val="004E5D35"/>
    <w:rsid w:val="004E6723"/>
    <w:rsid w:val="004E68B9"/>
    <w:rsid w:val="004F02B9"/>
    <w:rsid w:val="004F2104"/>
    <w:rsid w:val="004F3945"/>
    <w:rsid w:val="004F57C2"/>
    <w:rsid w:val="00501F22"/>
    <w:rsid w:val="005046EE"/>
    <w:rsid w:val="00510827"/>
    <w:rsid w:val="0051616F"/>
    <w:rsid w:val="005161EA"/>
    <w:rsid w:val="00516222"/>
    <w:rsid w:val="00516DE9"/>
    <w:rsid w:val="00522A4C"/>
    <w:rsid w:val="00523A32"/>
    <w:rsid w:val="00526F09"/>
    <w:rsid w:val="00527CBD"/>
    <w:rsid w:val="00531FFD"/>
    <w:rsid w:val="00533EE5"/>
    <w:rsid w:val="00534107"/>
    <w:rsid w:val="00535341"/>
    <w:rsid w:val="00543015"/>
    <w:rsid w:val="00543CA2"/>
    <w:rsid w:val="00544127"/>
    <w:rsid w:val="00551BA7"/>
    <w:rsid w:val="00552F11"/>
    <w:rsid w:val="0055560D"/>
    <w:rsid w:val="0056169F"/>
    <w:rsid w:val="00565D70"/>
    <w:rsid w:val="00565E52"/>
    <w:rsid w:val="00566596"/>
    <w:rsid w:val="005705AA"/>
    <w:rsid w:val="00572EC5"/>
    <w:rsid w:val="005770BA"/>
    <w:rsid w:val="005817D9"/>
    <w:rsid w:val="00582945"/>
    <w:rsid w:val="005868D6"/>
    <w:rsid w:val="005875A1"/>
    <w:rsid w:val="00590670"/>
    <w:rsid w:val="005945DB"/>
    <w:rsid w:val="00597122"/>
    <w:rsid w:val="005A1E42"/>
    <w:rsid w:val="005A27CA"/>
    <w:rsid w:val="005A2C36"/>
    <w:rsid w:val="005A55DB"/>
    <w:rsid w:val="005B30B3"/>
    <w:rsid w:val="005C1346"/>
    <w:rsid w:val="005C7913"/>
    <w:rsid w:val="005D1D58"/>
    <w:rsid w:val="005D281C"/>
    <w:rsid w:val="005D312B"/>
    <w:rsid w:val="005D4127"/>
    <w:rsid w:val="005D5B48"/>
    <w:rsid w:val="005D6C2F"/>
    <w:rsid w:val="005E7F2A"/>
    <w:rsid w:val="005F045B"/>
    <w:rsid w:val="005F3013"/>
    <w:rsid w:val="0060117F"/>
    <w:rsid w:val="00602949"/>
    <w:rsid w:val="00603ABE"/>
    <w:rsid w:val="0060608B"/>
    <w:rsid w:val="006067DD"/>
    <w:rsid w:val="00607C1F"/>
    <w:rsid w:val="00613618"/>
    <w:rsid w:val="006216F7"/>
    <w:rsid w:val="006302D3"/>
    <w:rsid w:val="006306EB"/>
    <w:rsid w:val="00631792"/>
    <w:rsid w:val="006338EA"/>
    <w:rsid w:val="006378AA"/>
    <w:rsid w:val="00637B30"/>
    <w:rsid w:val="0064153C"/>
    <w:rsid w:val="0064342E"/>
    <w:rsid w:val="006455C3"/>
    <w:rsid w:val="006534C4"/>
    <w:rsid w:val="00660383"/>
    <w:rsid w:val="006629A6"/>
    <w:rsid w:val="0066376C"/>
    <w:rsid w:val="00664F3A"/>
    <w:rsid w:val="006657B9"/>
    <w:rsid w:val="00665C4C"/>
    <w:rsid w:val="00670051"/>
    <w:rsid w:val="0067008D"/>
    <w:rsid w:val="00671276"/>
    <w:rsid w:val="00675C16"/>
    <w:rsid w:val="00681AAD"/>
    <w:rsid w:val="0068620B"/>
    <w:rsid w:val="00687473"/>
    <w:rsid w:val="00692AF7"/>
    <w:rsid w:val="0069670F"/>
    <w:rsid w:val="00696BA9"/>
    <w:rsid w:val="006A22C3"/>
    <w:rsid w:val="006A69CF"/>
    <w:rsid w:val="006A7C9C"/>
    <w:rsid w:val="006B125B"/>
    <w:rsid w:val="006B5118"/>
    <w:rsid w:val="006B5257"/>
    <w:rsid w:val="006B69C9"/>
    <w:rsid w:val="006B72F9"/>
    <w:rsid w:val="006C0A57"/>
    <w:rsid w:val="006C5CFF"/>
    <w:rsid w:val="006D0F09"/>
    <w:rsid w:val="006D332C"/>
    <w:rsid w:val="006D3A21"/>
    <w:rsid w:val="006D406E"/>
    <w:rsid w:val="006D5243"/>
    <w:rsid w:val="006D6313"/>
    <w:rsid w:val="006D708E"/>
    <w:rsid w:val="006D7D69"/>
    <w:rsid w:val="006E68D8"/>
    <w:rsid w:val="006F1043"/>
    <w:rsid w:val="006F27B1"/>
    <w:rsid w:val="006F2AB0"/>
    <w:rsid w:val="006F3804"/>
    <w:rsid w:val="006F4D0C"/>
    <w:rsid w:val="006F5CF0"/>
    <w:rsid w:val="00700979"/>
    <w:rsid w:val="00701661"/>
    <w:rsid w:val="00702A21"/>
    <w:rsid w:val="00705B08"/>
    <w:rsid w:val="007060CD"/>
    <w:rsid w:val="00710FBA"/>
    <w:rsid w:val="0071184F"/>
    <w:rsid w:val="00712C66"/>
    <w:rsid w:val="0071361A"/>
    <w:rsid w:val="007144D1"/>
    <w:rsid w:val="00716B82"/>
    <w:rsid w:val="00721504"/>
    <w:rsid w:val="00721CF0"/>
    <w:rsid w:val="0072547E"/>
    <w:rsid w:val="007255CF"/>
    <w:rsid w:val="007257F2"/>
    <w:rsid w:val="00725AD0"/>
    <w:rsid w:val="007327F5"/>
    <w:rsid w:val="0073487E"/>
    <w:rsid w:val="00735D7B"/>
    <w:rsid w:val="00746FB1"/>
    <w:rsid w:val="00750A97"/>
    <w:rsid w:val="00753EFF"/>
    <w:rsid w:val="00755EE5"/>
    <w:rsid w:val="00756338"/>
    <w:rsid w:val="00757529"/>
    <w:rsid w:val="007612E0"/>
    <w:rsid w:val="00762481"/>
    <w:rsid w:val="007666D2"/>
    <w:rsid w:val="0076672E"/>
    <w:rsid w:val="00766C2C"/>
    <w:rsid w:val="00770821"/>
    <w:rsid w:val="00774382"/>
    <w:rsid w:val="00776623"/>
    <w:rsid w:val="007777AB"/>
    <w:rsid w:val="007803C2"/>
    <w:rsid w:val="00780AA6"/>
    <w:rsid w:val="00782131"/>
    <w:rsid w:val="007902E7"/>
    <w:rsid w:val="0079134A"/>
    <w:rsid w:val="00794758"/>
    <w:rsid w:val="00794925"/>
    <w:rsid w:val="00795249"/>
    <w:rsid w:val="00795875"/>
    <w:rsid w:val="007962FF"/>
    <w:rsid w:val="007A0DA7"/>
    <w:rsid w:val="007A238D"/>
    <w:rsid w:val="007A4A6A"/>
    <w:rsid w:val="007A5026"/>
    <w:rsid w:val="007A5C86"/>
    <w:rsid w:val="007B18DC"/>
    <w:rsid w:val="007B602A"/>
    <w:rsid w:val="007C1777"/>
    <w:rsid w:val="007C1D69"/>
    <w:rsid w:val="007C2312"/>
    <w:rsid w:val="007C41E2"/>
    <w:rsid w:val="007C4407"/>
    <w:rsid w:val="007C7115"/>
    <w:rsid w:val="007C711F"/>
    <w:rsid w:val="007D0BCD"/>
    <w:rsid w:val="007D0DD4"/>
    <w:rsid w:val="007D34DA"/>
    <w:rsid w:val="007D4E0F"/>
    <w:rsid w:val="007D5277"/>
    <w:rsid w:val="007D57BE"/>
    <w:rsid w:val="007E1430"/>
    <w:rsid w:val="007E2465"/>
    <w:rsid w:val="007E5D70"/>
    <w:rsid w:val="007F3E38"/>
    <w:rsid w:val="007F49BF"/>
    <w:rsid w:val="007F780B"/>
    <w:rsid w:val="008001C0"/>
    <w:rsid w:val="0080153F"/>
    <w:rsid w:val="00803F99"/>
    <w:rsid w:val="0080401D"/>
    <w:rsid w:val="008129E4"/>
    <w:rsid w:val="00813D7B"/>
    <w:rsid w:val="00817539"/>
    <w:rsid w:val="00821230"/>
    <w:rsid w:val="00821EE4"/>
    <w:rsid w:val="00822307"/>
    <w:rsid w:val="0082304C"/>
    <w:rsid w:val="00823ABB"/>
    <w:rsid w:val="0082489F"/>
    <w:rsid w:val="008259EB"/>
    <w:rsid w:val="0083061F"/>
    <w:rsid w:val="00831202"/>
    <w:rsid w:val="008321B5"/>
    <w:rsid w:val="0083246A"/>
    <w:rsid w:val="0083646D"/>
    <w:rsid w:val="0084073A"/>
    <w:rsid w:val="008433E1"/>
    <w:rsid w:val="008440E8"/>
    <w:rsid w:val="00845EFD"/>
    <w:rsid w:val="0084610E"/>
    <w:rsid w:val="00847C49"/>
    <w:rsid w:val="00851D21"/>
    <w:rsid w:val="00853B54"/>
    <w:rsid w:val="00854F00"/>
    <w:rsid w:val="008646E8"/>
    <w:rsid w:val="00867F1F"/>
    <w:rsid w:val="00870993"/>
    <w:rsid w:val="00872D60"/>
    <w:rsid w:val="008744D6"/>
    <w:rsid w:val="00875425"/>
    <w:rsid w:val="0087777A"/>
    <w:rsid w:val="00884CC1"/>
    <w:rsid w:val="008909A5"/>
    <w:rsid w:val="008A180B"/>
    <w:rsid w:val="008A30E9"/>
    <w:rsid w:val="008B0DDA"/>
    <w:rsid w:val="008B210A"/>
    <w:rsid w:val="008B2D01"/>
    <w:rsid w:val="008B4BB3"/>
    <w:rsid w:val="008B5568"/>
    <w:rsid w:val="008B74CF"/>
    <w:rsid w:val="008B7CF6"/>
    <w:rsid w:val="008C5587"/>
    <w:rsid w:val="008C6B66"/>
    <w:rsid w:val="008D3400"/>
    <w:rsid w:val="008E389A"/>
    <w:rsid w:val="008E3953"/>
    <w:rsid w:val="008E5BD3"/>
    <w:rsid w:val="008F54ED"/>
    <w:rsid w:val="008F6F3E"/>
    <w:rsid w:val="00904BD6"/>
    <w:rsid w:val="00907D01"/>
    <w:rsid w:val="00917870"/>
    <w:rsid w:val="0092102B"/>
    <w:rsid w:val="00921ACF"/>
    <w:rsid w:val="0092264D"/>
    <w:rsid w:val="00922E72"/>
    <w:rsid w:val="00925A86"/>
    <w:rsid w:val="00927BE8"/>
    <w:rsid w:val="00930117"/>
    <w:rsid w:val="009307F2"/>
    <w:rsid w:val="00933C2D"/>
    <w:rsid w:val="00934F3D"/>
    <w:rsid w:val="00942FB7"/>
    <w:rsid w:val="00944F4E"/>
    <w:rsid w:val="009451BE"/>
    <w:rsid w:val="009459E6"/>
    <w:rsid w:val="00945F4B"/>
    <w:rsid w:val="00946BB2"/>
    <w:rsid w:val="00947092"/>
    <w:rsid w:val="009520F2"/>
    <w:rsid w:val="00952693"/>
    <w:rsid w:val="00953508"/>
    <w:rsid w:val="00956649"/>
    <w:rsid w:val="00956E2E"/>
    <w:rsid w:val="00960658"/>
    <w:rsid w:val="00961441"/>
    <w:rsid w:val="00971753"/>
    <w:rsid w:val="0097235A"/>
    <w:rsid w:val="00973AD3"/>
    <w:rsid w:val="00973EE1"/>
    <w:rsid w:val="00975432"/>
    <w:rsid w:val="00975ADF"/>
    <w:rsid w:val="00975DBC"/>
    <w:rsid w:val="00983EB2"/>
    <w:rsid w:val="00985512"/>
    <w:rsid w:val="009901D1"/>
    <w:rsid w:val="00990B1A"/>
    <w:rsid w:val="009944D5"/>
    <w:rsid w:val="009A0A70"/>
    <w:rsid w:val="009A6B2C"/>
    <w:rsid w:val="009B0CA1"/>
    <w:rsid w:val="009B2501"/>
    <w:rsid w:val="009B4143"/>
    <w:rsid w:val="009C15D3"/>
    <w:rsid w:val="009C44A6"/>
    <w:rsid w:val="009C46F7"/>
    <w:rsid w:val="009C67F3"/>
    <w:rsid w:val="009D2E7B"/>
    <w:rsid w:val="009D4357"/>
    <w:rsid w:val="009E46ED"/>
    <w:rsid w:val="009E584C"/>
    <w:rsid w:val="009F0A46"/>
    <w:rsid w:val="009F0F1E"/>
    <w:rsid w:val="009F12DB"/>
    <w:rsid w:val="009F69D0"/>
    <w:rsid w:val="00A01612"/>
    <w:rsid w:val="00A04758"/>
    <w:rsid w:val="00A10343"/>
    <w:rsid w:val="00A11E48"/>
    <w:rsid w:val="00A179E3"/>
    <w:rsid w:val="00A17F1F"/>
    <w:rsid w:val="00A20204"/>
    <w:rsid w:val="00A24571"/>
    <w:rsid w:val="00A26F4C"/>
    <w:rsid w:val="00A27539"/>
    <w:rsid w:val="00A3157A"/>
    <w:rsid w:val="00A356DD"/>
    <w:rsid w:val="00A358FF"/>
    <w:rsid w:val="00A35C69"/>
    <w:rsid w:val="00A360C0"/>
    <w:rsid w:val="00A41FA7"/>
    <w:rsid w:val="00A44513"/>
    <w:rsid w:val="00A452BF"/>
    <w:rsid w:val="00A5034D"/>
    <w:rsid w:val="00A55139"/>
    <w:rsid w:val="00A579A4"/>
    <w:rsid w:val="00A6335C"/>
    <w:rsid w:val="00A64FF7"/>
    <w:rsid w:val="00A75A05"/>
    <w:rsid w:val="00A82B06"/>
    <w:rsid w:val="00A82B79"/>
    <w:rsid w:val="00A83B86"/>
    <w:rsid w:val="00A87164"/>
    <w:rsid w:val="00A91C61"/>
    <w:rsid w:val="00A93BE3"/>
    <w:rsid w:val="00A950C6"/>
    <w:rsid w:val="00A964AB"/>
    <w:rsid w:val="00A9725D"/>
    <w:rsid w:val="00AA73B8"/>
    <w:rsid w:val="00AA753F"/>
    <w:rsid w:val="00AB45B5"/>
    <w:rsid w:val="00AB7785"/>
    <w:rsid w:val="00AC051C"/>
    <w:rsid w:val="00AC0AA7"/>
    <w:rsid w:val="00AC0BBD"/>
    <w:rsid w:val="00AC1200"/>
    <w:rsid w:val="00AC5530"/>
    <w:rsid w:val="00AC7BBB"/>
    <w:rsid w:val="00AD54D1"/>
    <w:rsid w:val="00AE386D"/>
    <w:rsid w:val="00AF0EB0"/>
    <w:rsid w:val="00AF48CD"/>
    <w:rsid w:val="00AF598F"/>
    <w:rsid w:val="00AF65B9"/>
    <w:rsid w:val="00AF6B83"/>
    <w:rsid w:val="00AF794F"/>
    <w:rsid w:val="00B04962"/>
    <w:rsid w:val="00B0646B"/>
    <w:rsid w:val="00B07BA6"/>
    <w:rsid w:val="00B11673"/>
    <w:rsid w:val="00B1417E"/>
    <w:rsid w:val="00B17410"/>
    <w:rsid w:val="00B20087"/>
    <w:rsid w:val="00B2224F"/>
    <w:rsid w:val="00B2380B"/>
    <w:rsid w:val="00B24A1B"/>
    <w:rsid w:val="00B26549"/>
    <w:rsid w:val="00B31440"/>
    <w:rsid w:val="00B34009"/>
    <w:rsid w:val="00B36ADE"/>
    <w:rsid w:val="00B400A6"/>
    <w:rsid w:val="00B40519"/>
    <w:rsid w:val="00B41F27"/>
    <w:rsid w:val="00B458AE"/>
    <w:rsid w:val="00B45CD5"/>
    <w:rsid w:val="00B465D7"/>
    <w:rsid w:val="00B504DB"/>
    <w:rsid w:val="00B51DEA"/>
    <w:rsid w:val="00B5276D"/>
    <w:rsid w:val="00B53628"/>
    <w:rsid w:val="00B54ABA"/>
    <w:rsid w:val="00B62457"/>
    <w:rsid w:val="00B6501F"/>
    <w:rsid w:val="00B651E0"/>
    <w:rsid w:val="00B71AB6"/>
    <w:rsid w:val="00B72117"/>
    <w:rsid w:val="00B737AE"/>
    <w:rsid w:val="00B75AE3"/>
    <w:rsid w:val="00B76163"/>
    <w:rsid w:val="00B762B5"/>
    <w:rsid w:val="00B76AB8"/>
    <w:rsid w:val="00B82AA0"/>
    <w:rsid w:val="00B84ABF"/>
    <w:rsid w:val="00B874CE"/>
    <w:rsid w:val="00B90DAD"/>
    <w:rsid w:val="00B977F7"/>
    <w:rsid w:val="00BA2258"/>
    <w:rsid w:val="00BA443D"/>
    <w:rsid w:val="00BA4E58"/>
    <w:rsid w:val="00BA5C7A"/>
    <w:rsid w:val="00BA72C0"/>
    <w:rsid w:val="00BB03A7"/>
    <w:rsid w:val="00BB7F23"/>
    <w:rsid w:val="00BC4C0C"/>
    <w:rsid w:val="00BC65FA"/>
    <w:rsid w:val="00BD07E6"/>
    <w:rsid w:val="00BD122D"/>
    <w:rsid w:val="00BD263A"/>
    <w:rsid w:val="00BD3D4C"/>
    <w:rsid w:val="00BE7314"/>
    <w:rsid w:val="00BE761C"/>
    <w:rsid w:val="00BF01EB"/>
    <w:rsid w:val="00BF2979"/>
    <w:rsid w:val="00BF4226"/>
    <w:rsid w:val="00BF4B5D"/>
    <w:rsid w:val="00BF5772"/>
    <w:rsid w:val="00C00166"/>
    <w:rsid w:val="00C010FD"/>
    <w:rsid w:val="00C114B0"/>
    <w:rsid w:val="00C114F1"/>
    <w:rsid w:val="00C1199D"/>
    <w:rsid w:val="00C13B88"/>
    <w:rsid w:val="00C17DD3"/>
    <w:rsid w:val="00C17FC3"/>
    <w:rsid w:val="00C20321"/>
    <w:rsid w:val="00C21A47"/>
    <w:rsid w:val="00C22BFD"/>
    <w:rsid w:val="00C22C5F"/>
    <w:rsid w:val="00C2315C"/>
    <w:rsid w:val="00C23AB8"/>
    <w:rsid w:val="00C2756C"/>
    <w:rsid w:val="00C3138E"/>
    <w:rsid w:val="00C364D6"/>
    <w:rsid w:val="00C37D63"/>
    <w:rsid w:val="00C4253D"/>
    <w:rsid w:val="00C44023"/>
    <w:rsid w:val="00C45185"/>
    <w:rsid w:val="00C510FD"/>
    <w:rsid w:val="00C522C1"/>
    <w:rsid w:val="00C53BDA"/>
    <w:rsid w:val="00C53D35"/>
    <w:rsid w:val="00C54276"/>
    <w:rsid w:val="00C54D81"/>
    <w:rsid w:val="00C56562"/>
    <w:rsid w:val="00C57D33"/>
    <w:rsid w:val="00C60F7D"/>
    <w:rsid w:val="00C61072"/>
    <w:rsid w:val="00C63D8D"/>
    <w:rsid w:val="00C6455F"/>
    <w:rsid w:val="00C67B91"/>
    <w:rsid w:val="00C71B4A"/>
    <w:rsid w:val="00C71E43"/>
    <w:rsid w:val="00C7349D"/>
    <w:rsid w:val="00C81329"/>
    <w:rsid w:val="00C844EF"/>
    <w:rsid w:val="00C850CB"/>
    <w:rsid w:val="00C8680E"/>
    <w:rsid w:val="00C95AC9"/>
    <w:rsid w:val="00C97882"/>
    <w:rsid w:val="00C97FE2"/>
    <w:rsid w:val="00CA27E8"/>
    <w:rsid w:val="00CA43F2"/>
    <w:rsid w:val="00CA47B5"/>
    <w:rsid w:val="00CB024F"/>
    <w:rsid w:val="00CB160E"/>
    <w:rsid w:val="00CB4138"/>
    <w:rsid w:val="00CC49C3"/>
    <w:rsid w:val="00CC56B6"/>
    <w:rsid w:val="00CC78AD"/>
    <w:rsid w:val="00CD077E"/>
    <w:rsid w:val="00CD0D3E"/>
    <w:rsid w:val="00CD38DD"/>
    <w:rsid w:val="00CD3B3A"/>
    <w:rsid w:val="00CD6079"/>
    <w:rsid w:val="00CE0654"/>
    <w:rsid w:val="00CE0FB5"/>
    <w:rsid w:val="00CE149B"/>
    <w:rsid w:val="00CE21A9"/>
    <w:rsid w:val="00CE3F22"/>
    <w:rsid w:val="00CE6ACA"/>
    <w:rsid w:val="00CF3014"/>
    <w:rsid w:val="00CF4E39"/>
    <w:rsid w:val="00CF521D"/>
    <w:rsid w:val="00CF545B"/>
    <w:rsid w:val="00CF61A6"/>
    <w:rsid w:val="00D04369"/>
    <w:rsid w:val="00D069B3"/>
    <w:rsid w:val="00D12592"/>
    <w:rsid w:val="00D16B30"/>
    <w:rsid w:val="00D17CB7"/>
    <w:rsid w:val="00D20265"/>
    <w:rsid w:val="00D207A0"/>
    <w:rsid w:val="00D20DF4"/>
    <w:rsid w:val="00D22D7D"/>
    <w:rsid w:val="00D25AFB"/>
    <w:rsid w:val="00D30D4B"/>
    <w:rsid w:val="00D4167B"/>
    <w:rsid w:val="00D460D9"/>
    <w:rsid w:val="00D5062C"/>
    <w:rsid w:val="00D51FFE"/>
    <w:rsid w:val="00D528FA"/>
    <w:rsid w:val="00D60205"/>
    <w:rsid w:val="00D61A5A"/>
    <w:rsid w:val="00D61AD4"/>
    <w:rsid w:val="00D67ED4"/>
    <w:rsid w:val="00D742AA"/>
    <w:rsid w:val="00D76D34"/>
    <w:rsid w:val="00D77660"/>
    <w:rsid w:val="00D86C16"/>
    <w:rsid w:val="00D87A44"/>
    <w:rsid w:val="00D90A8F"/>
    <w:rsid w:val="00D92C33"/>
    <w:rsid w:val="00D95E33"/>
    <w:rsid w:val="00D96215"/>
    <w:rsid w:val="00DA07F9"/>
    <w:rsid w:val="00DA1F0F"/>
    <w:rsid w:val="00DA2F14"/>
    <w:rsid w:val="00DA58EC"/>
    <w:rsid w:val="00DA67B9"/>
    <w:rsid w:val="00DA7C1D"/>
    <w:rsid w:val="00DA7D31"/>
    <w:rsid w:val="00DB0629"/>
    <w:rsid w:val="00DB0C5A"/>
    <w:rsid w:val="00DB1B96"/>
    <w:rsid w:val="00DB29CC"/>
    <w:rsid w:val="00DB2B68"/>
    <w:rsid w:val="00DB52FA"/>
    <w:rsid w:val="00DB56C0"/>
    <w:rsid w:val="00DB6CD9"/>
    <w:rsid w:val="00DC0E24"/>
    <w:rsid w:val="00DC10A2"/>
    <w:rsid w:val="00DC12D3"/>
    <w:rsid w:val="00DC2D1C"/>
    <w:rsid w:val="00DC5326"/>
    <w:rsid w:val="00DC7206"/>
    <w:rsid w:val="00DD0501"/>
    <w:rsid w:val="00DD06A1"/>
    <w:rsid w:val="00DD27E3"/>
    <w:rsid w:val="00DD7954"/>
    <w:rsid w:val="00DE292D"/>
    <w:rsid w:val="00DE32CA"/>
    <w:rsid w:val="00DE6FD5"/>
    <w:rsid w:val="00DE7A36"/>
    <w:rsid w:val="00DE7DC7"/>
    <w:rsid w:val="00DF04AA"/>
    <w:rsid w:val="00DF216A"/>
    <w:rsid w:val="00DF2ECF"/>
    <w:rsid w:val="00DF3818"/>
    <w:rsid w:val="00DF631B"/>
    <w:rsid w:val="00E008F6"/>
    <w:rsid w:val="00E00AB7"/>
    <w:rsid w:val="00E049B3"/>
    <w:rsid w:val="00E074F7"/>
    <w:rsid w:val="00E10C28"/>
    <w:rsid w:val="00E12809"/>
    <w:rsid w:val="00E12B15"/>
    <w:rsid w:val="00E228B0"/>
    <w:rsid w:val="00E23A75"/>
    <w:rsid w:val="00E23F7B"/>
    <w:rsid w:val="00E2761B"/>
    <w:rsid w:val="00E30A4B"/>
    <w:rsid w:val="00E34436"/>
    <w:rsid w:val="00E353CB"/>
    <w:rsid w:val="00E41E71"/>
    <w:rsid w:val="00E42AB6"/>
    <w:rsid w:val="00E43B81"/>
    <w:rsid w:val="00E53FA7"/>
    <w:rsid w:val="00E54D25"/>
    <w:rsid w:val="00E604D5"/>
    <w:rsid w:val="00E61638"/>
    <w:rsid w:val="00E67E29"/>
    <w:rsid w:val="00E7608B"/>
    <w:rsid w:val="00E82DFF"/>
    <w:rsid w:val="00E84A5F"/>
    <w:rsid w:val="00E8673F"/>
    <w:rsid w:val="00E8676C"/>
    <w:rsid w:val="00E93509"/>
    <w:rsid w:val="00E93A72"/>
    <w:rsid w:val="00EA176B"/>
    <w:rsid w:val="00EA2343"/>
    <w:rsid w:val="00EB0936"/>
    <w:rsid w:val="00EB3182"/>
    <w:rsid w:val="00EB5827"/>
    <w:rsid w:val="00EB59A6"/>
    <w:rsid w:val="00EB672F"/>
    <w:rsid w:val="00EB69EB"/>
    <w:rsid w:val="00EB6AF6"/>
    <w:rsid w:val="00EB7D67"/>
    <w:rsid w:val="00EC29CD"/>
    <w:rsid w:val="00EC2E23"/>
    <w:rsid w:val="00EC730D"/>
    <w:rsid w:val="00EC7836"/>
    <w:rsid w:val="00ED5336"/>
    <w:rsid w:val="00EE0A97"/>
    <w:rsid w:val="00EE15F7"/>
    <w:rsid w:val="00EE2508"/>
    <w:rsid w:val="00EE6AD2"/>
    <w:rsid w:val="00EE6CC6"/>
    <w:rsid w:val="00EF4CFF"/>
    <w:rsid w:val="00EF663C"/>
    <w:rsid w:val="00F00389"/>
    <w:rsid w:val="00F006CC"/>
    <w:rsid w:val="00F008CE"/>
    <w:rsid w:val="00F015F0"/>
    <w:rsid w:val="00F01E67"/>
    <w:rsid w:val="00F03C7F"/>
    <w:rsid w:val="00F1026B"/>
    <w:rsid w:val="00F10407"/>
    <w:rsid w:val="00F110FC"/>
    <w:rsid w:val="00F12B01"/>
    <w:rsid w:val="00F12CB8"/>
    <w:rsid w:val="00F15569"/>
    <w:rsid w:val="00F2403B"/>
    <w:rsid w:val="00F2558C"/>
    <w:rsid w:val="00F269BA"/>
    <w:rsid w:val="00F34C27"/>
    <w:rsid w:val="00F34EF3"/>
    <w:rsid w:val="00F40878"/>
    <w:rsid w:val="00F41362"/>
    <w:rsid w:val="00F45648"/>
    <w:rsid w:val="00F476BD"/>
    <w:rsid w:val="00F5054D"/>
    <w:rsid w:val="00F5106C"/>
    <w:rsid w:val="00F60916"/>
    <w:rsid w:val="00F62063"/>
    <w:rsid w:val="00F64B91"/>
    <w:rsid w:val="00F64BE9"/>
    <w:rsid w:val="00F6674B"/>
    <w:rsid w:val="00F722FA"/>
    <w:rsid w:val="00F72ABE"/>
    <w:rsid w:val="00F763BF"/>
    <w:rsid w:val="00F773DF"/>
    <w:rsid w:val="00F81F16"/>
    <w:rsid w:val="00F830A9"/>
    <w:rsid w:val="00F8318D"/>
    <w:rsid w:val="00F96FBE"/>
    <w:rsid w:val="00FA0D25"/>
    <w:rsid w:val="00FA2607"/>
    <w:rsid w:val="00FA2E06"/>
    <w:rsid w:val="00FA5679"/>
    <w:rsid w:val="00FB6A0E"/>
    <w:rsid w:val="00FC20EF"/>
    <w:rsid w:val="00FC218B"/>
    <w:rsid w:val="00FC31F6"/>
    <w:rsid w:val="00FC3C80"/>
    <w:rsid w:val="00FC3FA0"/>
    <w:rsid w:val="00FC454D"/>
    <w:rsid w:val="00FC6CA4"/>
    <w:rsid w:val="00FD7D5B"/>
    <w:rsid w:val="00FE0C24"/>
    <w:rsid w:val="00FE279F"/>
    <w:rsid w:val="00FE3F9B"/>
    <w:rsid w:val="00FE4241"/>
    <w:rsid w:val="00FF0200"/>
    <w:rsid w:val="00FF02DB"/>
    <w:rsid w:val="00FF21D4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a5a5a5,#bfbfbf"/>
    </o:shapedefaults>
    <o:shapelayout v:ext="edit">
      <o:idmap v:ext="edit" data="1"/>
    </o:shapelayout>
  </w:shapeDefaults>
  <w:decimalSymbol w:val="."/>
  <w:listSeparator w:val=","/>
  <w14:docId w14:val="5BAA36B8"/>
  <w15:docId w15:val="{9C25D767-BC47-47C3-927E-8AEC4385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AA2"/>
    <w:pPr>
      <w:spacing w:after="120" w:line="240" w:lineRule="auto"/>
      <w:jc w:val="both"/>
    </w:pPr>
    <w:rPr>
      <w:rFonts w:asciiTheme="majorBidi" w:hAnsiTheme="majorBidi" w:cs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30D"/>
    <w:pPr>
      <w:keepNext/>
      <w:keepLines/>
      <w:numPr>
        <w:numId w:val="2"/>
      </w:numPr>
      <w:spacing w:before="240" w:after="240" w:line="360" w:lineRule="auto"/>
      <w:outlineLvl w:val="0"/>
    </w:pPr>
    <w:rPr>
      <w:rFonts w:eastAsiaTheme="majorEastAsia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62B"/>
    <w:pPr>
      <w:keepNext/>
      <w:keepLines/>
      <w:numPr>
        <w:ilvl w:val="1"/>
        <w:numId w:val="2"/>
      </w:numPr>
      <w:spacing w:before="360"/>
      <w:outlineLvl w:val="1"/>
    </w:pPr>
    <w:rPr>
      <w:rFonts w:asciiTheme="majorHAnsi" w:eastAsiaTheme="majorEastAsia" w:hAnsiTheme="majorHAns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62B"/>
    <w:pPr>
      <w:keepNext/>
      <w:keepLines/>
      <w:numPr>
        <w:ilvl w:val="2"/>
        <w:numId w:val="2"/>
      </w:numPr>
      <w:spacing w:before="360"/>
      <w:ind w:left="720"/>
      <w:outlineLvl w:val="2"/>
    </w:pPr>
    <w:rPr>
      <w:rFonts w:asciiTheme="majorHAnsi" w:eastAsiaTheme="majorEastAsia" w:hAnsiTheme="majorHAnsi"/>
      <w:i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2562B"/>
    <w:pPr>
      <w:keepNext/>
      <w:keepLines/>
      <w:numPr>
        <w:ilvl w:val="3"/>
        <w:numId w:val="2"/>
      </w:numPr>
      <w:spacing w:before="360"/>
      <w:outlineLvl w:val="3"/>
    </w:pPr>
    <w:rPr>
      <w:rFonts w:asciiTheme="majorHAnsi" w:eastAsiaTheme="majorEastAsia" w:hAnsiTheme="majorHAnsi"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73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3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3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3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3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58"/>
    <w:rPr>
      <w:rFonts w:asciiTheme="majorBidi" w:eastAsiaTheme="majorEastAsia" w:hAnsiTheme="majorBidi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2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62B"/>
    <w:rPr>
      <w:rFonts w:asciiTheme="majorHAnsi" w:eastAsiaTheme="majorEastAsia" w:hAnsiTheme="majorHAnsi" w:cstheme="majorBidi"/>
      <w:i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562B"/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C730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C730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30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7C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7CBD"/>
  </w:style>
  <w:style w:type="paragraph" w:styleId="Footer">
    <w:name w:val="footer"/>
    <w:basedOn w:val="Normal"/>
    <w:link w:val="FooterChar"/>
    <w:uiPriority w:val="99"/>
    <w:unhideWhenUsed/>
    <w:rsid w:val="00527C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7CBD"/>
  </w:style>
  <w:style w:type="paragraph" w:styleId="ListParagraph">
    <w:name w:val="List Paragraph"/>
    <w:basedOn w:val="Normal"/>
    <w:uiPriority w:val="1"/>
    <w:qFormat/>
    <w:rsid w:val="00F72ABE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A3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IGNEquation">
    <w:name w:val="DESIGNEquation"/>
    <w:next w:val="Normal"/>
    <w:qFormat/>
    <w:rsid w:val="00E10C28"/>
    <w:pPr>
      <w:tabs>
        <w:tab w:val="right" w:pos="9072"/>
      </w:tabs>
      <w:spacing w:before="240" w:after="2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FD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F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FD"/>
    <w:rPr>
      <w:b/>
      <w:bCs/>
      <w:color w:val="000000" w:themeColor="text1"/>
      <w:sz w:val="20"/>
      <w:szCs w:val="20"/>
    </w:rPr>
  </w:style>
  <w:style w:type="paragraph" w:customStyle="1" w:styleId="DESIGNText">
    <w:name w:val="DESIGNText"/>
    <w:qFormat/>
    <w:rsid w:val="00F006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SIGNReferences">
    <w:name w:val="DESIGNReferences"/>
    <w:basedOn w:val="DESIGNText"/>
    <w:qFormat/>
    <w:rsid w:val="00F006CC"/>
    <w:pPr>
      <w:spacing w:before="20"/>
    </w:pPr>
    <w:rPr>
      <w:i/>
      <w:noProof/>
      <w:sz w:val="20"/>
    </w:rPr>
  </w:style>
  <w:style w:type="paragraph" w:customStyle="1" w:styleId="DESIGNBulletedList">
    <w:name w:val="DESIGNBulletedList"/>
    <w:basedOn w:val="DESIGNText"/>
    <w:qFormat/>
    <w:rsid w:val="00F006CC"/>
    <w:pPr>
      <w:numPr>
        <w:numId w:val="1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03089"/>
    <w:pPr>
      <w:keepNext/>
      <w:jc w:val="center"/>
    </w:pPr>
    <w:rPr>
      <w:b/>
      <w:bCs/>
      <w:sz w:val="22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003089"/>
    <w:rPr>
      <w:rFonts w:asciiTheme="majorBidi" w:hAnsiTheme="majorBidi" w:cstheme="majorBidi"/>
      <w:b/>
      <w:bCs/>
      <w:color w:val="000000" w:themeColor="text1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05C59"/>
    <w:pPr>
      <w:spacing w:after="0"/>
      <w:jc w:val="left"/>
    </w:pPr>
    <w:rPr>
      <w:rFonts w:cstheme="minorHAnsi"/>
      <w:iCs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DA7C1D"/>
    <w:rPr>
      <w:color w:val="0563C1" w:themeColor="hyperlink"/>
      <w:u w:val="single"/>
    </w:rPr>
  </w:style>
  <w:style w:type="paragraph" w:customStyle="1" w:styleId="Figure">
    <w:name w:val="Figure"/>
    <w:basedOn w:val="Caption"/>
    <w:link w:val="FigureChar"/>
    <w:qFormat/>
    <w:rsid w:val="00B90DAD"/>
    <w:pPr>
      <w:spacing w:after="240"/>
    </w:pPr>
    <w:rPr>
      <w:b w:val="0"/>
      <w:i/>
    </w:rPr>
  </w:style>
  <w:style w:type="character" w:customStyle="1" w:styleId="FigureChar">
    <w:name w:val="Figure Char"/>
    <w:basedOn w:val="CaptionChar"/>
    <w:link w:val="Figure"/>
    <w:rsid w:val="00B90DAD"/>
    <w:rPr>
      <w:rFonts w:asciiTheme="majorBidi" w:hAnsiTheme="majorBidi" w:cstheme="majorBidi"/>
      <w:b w:val="0"/>
      <w:bCs/>
      <w:i/>
      <w:color w:val="000000" w:themeColor="text1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5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qFormat/>
    <w:rsid w:val="00956E2E"/>
    <w:pPr>
      <w:spacing w:before="240" w:after="0"/>
    </w:pPr>
    <w:rPr>
      <w:b w:val="0"/>
      <w:i/>
    </w:rPr>
  </w:style>
  <w:style w:type="character" w:customStyle="1" w:styleId="TableChar">
    <w:name w:val="Table Char"/>
    <w:basedOn w:val="CaptionChar"/>
    <w:link w:val="Table"/>
    <w:rsid w:val="00956E2E"/>
    <w:rPr>
      <w:rFonts w:asciiTheme="majorBidi" w:hAnsiTheme="majorBidi" w:cstheme="majorBidi"/>
      <w:b w:val="0"/>
      <w:bCs/>
      <w:i/>
      <w:iCs w:val="0"/>
      <w:color w:val="000000" w:themeColor="text1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430BD7"/>
    <w:pPr>
      <w:ind w:left="1134"/>
    </w:pPr>
  </w:style>
  <w:style w:type="character" w:customStyle="1" w:styleId="EquationChar">
    <w:name w:val="Equation Char"/>
    <w:basedOn w:val="DefaultParagraphFont"/>
    <w:link w:val="Equation"/>
    <w:rsid w:val="00430BD7"/>
    <w:rPr>
      <w:rFonts w:asciiTheme="majorBidi" w:hAnsiTheme="majorBidi" w:cstheme="majorBid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346C09"/>
    <w:rPr>
      <w:color w:val="808080"/>
    </w:rPr>
  </w:style>
  <w:style w:type="paragraph" w:customStyle="1" w:styleId="Definition">
    <w:name w:val="Definition"/>
    <w:basedOn w:val="Normal"/>
    <w:link w:val="DefinitionChar"/>
    <w:qFormat/>
    <w:rsid w:val="00D20DF4"/>
    <w:pPr>
      <w:ind w:left="567"/>
    </w:pPr>
    <w:rPr>
      <w:rFonts w:ascii="Times New Roman" w:hAnsi="Times New Roman" w:cs="Times New Roman"/>
    </w:rPr>
  </w:style>
  <w:style w:type="character" w:customStyle="1" w:styleId="DefinitionChar">
    <w:name w:val="Definition Char"/>
    <w:basedOn w:val="DefaultParagraphFont"/>
    <w:link w:val="Definition"/>
    <w:rsid w:val="00D20DF4"/>
    <w:rPr>
      <w:rFonts w:ascii="Times New Roman" w:hAnsi="Times New Roman" w:cs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20DF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customStyle="1" w:styleId="Normal2">
    <w:name w:val="Normal 2"/>
    <w:basedOn w:val="Normal"/>
    <w:link w:val="Normal2Char"/>
    <w:qFormat/>
    <w:rsid w:val="0029164C"/>
    <w:pPr>
      <w:spacing w:line="360" w:lineRule="auto"/>
    </w:pPr>
  </w:style>
  <w:style w:type="character" w:customStyle="1" w:styleId="Normal2Char">
    <w:name w:val="Normal 2 Char"/>
    <w:basedOn w:val="DefaultParagraphFont"/>
    <w:link w:val="Normal2"/>
    <w:rsid w:val="0029164C"/>
    <w:rPr>
      <w:rFonts w:asciiTheme="majorBidi" w:hAnsiTheme="majorBidi" w:cstheme="majorBidi"/>
      <w:color w:val="000000" w:themeColor="text1"/>
      <w:sz w:val="24"/>
    </w:rPr>
  </w:style>
  <w:style w:type="character" w:customStyle="1" w:styleId="shorttext">
    <w:name w:val="short_text"/>
    <w:basedOn w:val="DefaultParagraphFont"/>
    <w:rsid w:val="00CE6ACA"/>
  </w:style>
  <w:style w:type="character" w:customStyle="1" w:styleId="5yl5">
    <w:name w:val="_5yl5"/>
    <w:basedOn w:val="DefaultParagraphFont"/>
    <w:rsid w:val="00CE6ACA"/>
  </w:style>
  <w:style w:type="character" w:customStyle="1" w:styleId="st">
    <w:name w:val="st"/>
    <w:basedOn w:val="DefaultParagraphFont"/>
    <w:rsid w:val="009520F2"/>
  </w:style>
  <w:style w:type="paragraph" w:styleId="TOC6">
    <w:name w:val="toc 6"/>
    <w:basedOn w:val="Normal"/>
    <w:next w:val="Normal"/>
    <w:autoRedefine/>
    <w:uiPriority w:val="39"/>
    <w:unhideWhenUsed/>
    <w:rsid w:val="00DC2D1C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character" w:customStyle="1" w:styleId="ilfuvd">
    <w:name w:val="ilfuvd"/>
    <w:basedOn w:val="DefaultParagraphFont"/>
    <w:rsid w:val="00B54ABA"/>
  </w:style>
  <w:style w:type="paragraph" w:styleId="TOCHeading">
    <w:name w:val="TOC Heading"/>
    <w:basedOn w:val="Heading1"/>
    <w:next w:val="Normal"/>
    <w:uiPriority w:val="39"/>
    <w:unhideWhenUsed/>
    <w:qFormat/>
    <w:rsid w:val="00451D0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51D0D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1D0D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1D0D"/>
    <w:pPr>
      <w:spacing w:after="0"/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51D0D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51D0D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51D0D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51D0D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msonormal0">
    <w:name w:val="msonormal"/>
    <w:basedOn w:val="Normal"/>
    <w:rsid w:val="00B527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intextfChar">
    <w:name w:val="main text f Char"/>
    <w:basedOn w:val="DefaultParagraphFont"/>
    <w:link w:val="maintextf"/>
    <w:locked/>
    <w:rsid w:val="00B5276D"/>
    <w:rPr>
      <w:rFonts w:ascii="Times New Roman" w:eastAsia="Calibri" w:hAnsi="Times New Roman" w:cs="Arial"/>
      <w:color w:val="000000"/>
      <w:sz w:val="24"/>
    </w:rPr>
  </w:style>
  <w:style w:type="paragraph" w:customStyle="1" w:styleId="maintextf">
    <w:name w:val="main text f"/>
    <w:basedOn w:val="Normal"/>
    <w:link w:val="maintextfChar"/>
    <w:qFormat/>
    <w:rsid w:val="00B5276D"/>
    <w:pPr>
      <w:spacing w:line="360" w:lineRule="auto"/>
      <w:jc w:val="left"/>
    </w:pPr>
    <w:rPr>
      <w:rFonts w:ascii="Times New Roman" w:eastAsia="Calibri" w:hAnsi="Times New Roman" w:cs="Arial"/>
      <w:color w:val="000000"/>
    </w:rPr>
  </w:style>
  <w:style w:type="table" w:styleId="PlainTable1">
    <w:name w:val="Plain Table 1"/>
    <w:basedOn w:val="TableNormal"/>
    <w:uiPriority w:val="41"/>
    <w:rsid w:val="00B527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C54276"/>
    <w:rPr>
      <w:i/>
      <w:iCs/>
    </w:rPr>
  </w:style>
  <w:style w:type="paragraph" w:customStyle="1" w:styleId="TableCaption">
    <w:name w:val="Table Caption"/>
    <w:basedOn w:val="Normal"/>
    <w:uiPriority w:val="28"/>
    <w:qFormat/>
    <w:rsid w:val="007B602A"/>
    <w:pPr>
      <w:spacing w:after="0"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</w:rPr>
  </w:style>
  <w:style w:type="paragraph" w:customStyle="1" w:styleId="TableColumnHeader">
    <w:name w:val="Table Column Header"/>
    <w:basedOn w:val="Normal"/>
    <w:uiPriority w:val="30"/>
    <w:qFormat/>
    <w:rsid w:val="007B602A"/>
    <w:pPr>
      <w:spacing w:after="0"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</w:rPr>
  </w:style>
  <w:style w:type="paragraph" w:customStyle="1" w:styleId="TableText">
    <w:name w:val="Table Text"/>
    <w:basedOn w:val="Normal"/>
    <w:uiPriority w:val="32"/>
    <w:qFormat/>
    <w:rsid w:val="007B602A"/>
    <w:pPr>
      <w:spacing w:after="0"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</w:rPr>
  </w:style>
  <w:style w:type="paragraph" w:customStyle="1" w:styleId="Heading40">
    <w:name w:val="Heading4"/>
    <w:basedOn w:val="Normal"/>
    <w:uiPriority w:val="15"/>
    <w:qFormat/>
    <w:rsid w:val="007B602A"/>
    <w:pPr>
      <w:spacing w:after="160" w:line="259" w:lineRule="auto"/>
      <w:ind w:left="360" w:right="360"/>
      <w:contextualSpacing/>
      <w:jc w:val="left"/>
    </w:pPr>
    <w:rPr>
      <w:rFonts w:ascii="Arial" w:eastAsiaTheme="minorEastAsia" w:hAnsiTheme="minorHAnsi" w:cstheme="minorBidi"/>
      <w:b/>
      <w:bCs/>
      <w:color w:val="000000"/>
      <w:sz w:val="17"/>
      <w:szCs w:val="17"/>
    </w:rPr>
  </w:style>
  <w:style w:type="character" w:customStyle="1" w:styleId="tlid-translation">
    <w:name w:val="tlid-translation"/>
    <w:basedOn w:val="DefaultParagraphFont"/>
    <w:rsid w:val="007B602A"/>
  </w:style>
  <w:style w:type="paragraph" w:styleId="NormalWeb">
    <w:name w:val="Normal (Web)"/>
    <w:basedOn w:val="Normal"/>
    <w:uiPriority w:val="99"/>
    <w:unhideWhenUsed/>
    <w:rsid w:val="007B60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0629"/>
    <w:pPr>
      <w:spacing w:after="0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6Colorful">
    <w:name w:val="Grid Table 6 Colorful"/>
    <w:basedOn w:val="TableNormal"/>
    <w:uiPriority w:val="51"/>
    <w:rsid w:val="001A2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qtextrenderedqtext">
    <w:name w:val="ui_qtext_rendered_qtext"/>
    <w:basedOn w:val="DefaultParagraphFont"/>
    <w:rsid w:val="00FE3F9B"/>
  </w:style>
  <w:style w:type="character" w:styleId="FollowedHyperlink">
    <w:name w:val="FollowedHyperlink"/>
    <w:basedOn w:val="DefaultParagraphFont"/>
    <w:uiPriority w:val="99"/>
    <w:semiHidden/>
    <w:unhideWhenUsed/>
    <w:rsid w:val="002873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10FD"/>
    <w:rPr>
      <w:b/>
      <w:bCs/>
    </w:rPr>
  </w:style>
  <w:style w:type="table" w:customStyle="1" w:styleId="TableGrid2">
    <w:name w:val="Table Grid2"/>
    <w:basedOn w:val="TableNormal"/>
    <w:next w:val="TableGrid"/>
    <w:uiPriority w:val="39"/>
    <w:rsid w:val="0057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A9D6E0-8EAA-485F-8EFA-9A07976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Student</cp:lastModifiedBy>
  <cp:revision>3</cp:revision>
  <cp:lastPrinted>2021-06-26T21:28:00Z</cp:lastPrinted>
  <dcterms:created xsi:type="dcterms:W3CDTF">2021-06-26T22:23:00Z</dcterms:created>
  <dcterms:modified xsi:type="dcterms:W3CDTF">2021-06-27T07:40:00Z</dcterms:modified>
</cp:coreProperties>
</file>